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848FD1" w14:textId="77777777" w:rsidR="00AA6807" w:rsidRPr="00D47073" w:rsidRDefault="00AA6807" w:rsidP="00D47073">
      <w:pPr>
        <w:pStyle w:val="20"/>
        <w:shd w:val="clear" w:color="auto" w:fill="auto"/>
        <w:spacing w:before="0" w:line="240" w:lineRule="auto"/>
        <w:ind w:firstLine="0"/>
        <w:jc w:val="both"/>
        <w:rPr>
          <w:bCs/>
          <w:sz w:val="24"/>
          <w:szCs w:val="24"/>
        </w:rPr>
      </w:pPr>
    </w:p>
    <w:p w14:paraId="421978D1" w14:textId="5B9DFA74" w:rsidR="00120FE0" w:rsidRPr="00DE5645" w:rsidRDefault="00DE5645" w:rsidP="00120FE0">
      <w:pPr>
        <w:widowControl w:val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023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жылғы </w:t>
      </w:r>
      <w:r w:rsidR="00CF7207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желтоқсан</w:t>
      </w:r>
      <w:r w:rsidR="00A72B4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 xml:space="preserve"> </w:t>
      </w:r>
      <w:r w:rsidR="00120FE0" w:rsidRPr="00DE5645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айындағы шешімдерді қабылдау үдерістері туралы жұртшылықтың ақпаратқа қол жетімділігі бойынша жергілікті атқарушы органдар интернет - ресурстарының жұмыстарына талдау.</w:t>
      </w:r>
    </w:p>
    <w:p w14:paraId="31C78CB7" w14:textId="4713CCA4" w:rsidR="00120FE0" w:rsidRPr="00DE5645" w:rsidRDefault="00120FE0" w:rsidP="00120FE0">
      <w:pPr>
        <w:ind w:firstLine="708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Қазақстан</w:t>
      </w:r>
      <w:r w:rsidR="00392400"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 xml:space="preserve"> Республикасының Э</w:t>
      </w:r>
      <w:r w:rsidRPr="00DE5645">
        <w:rPr>
          <w:rFonts w:ascii="Times New Roman" w:eastAsia="Calibri" w:hAnsi="Times New Roman" w:cs="Times New Roman"/>
          <w:b/>
          <w:sz w:val="24"/>
          <w:szCs w:val="24"/>
          <w:lang w:val="kk-KZ"/>
        </w:rPr>
        <w:t>кология және табиғи ресурстар министрлігі Мемлекеттік органдардың интернет-ресурстарында шешімдер қабылдау процестері туралы ақпаратқа халықтың қолжетімділігіне мониторинг жүргізіп, жұртшылықтың пікірін ескергенін атап өтті.</w:t>
      </w:r>
    </w:p>
    <w:p w14:paraId="55C97C47" w14:textId="5BE0063E" w:rsidR="00120FE0" w:rsidRPr="00DE5645" w:rsidRDefault="00120FE0" w:rsidP="00120FE0">
      <w:pPr>
        <w:ind w:firstLine="720"/>
        <w:rPr>
          <w:rFonts w:ascii="Times New Roman" w:eastAsia="Calibri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2021 жылғы 3 тамыздағы №286 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Қ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оғамдық тыңдауларды өткізудің бекітілген қағидаларына сәйкес </w:t>
      </w:r>
      <w:r w:rsidR="00C6276B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2021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ж. 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19 тамыздан бастап</w:t>
      </w:r>
      <w:r w:rsidR="0042662F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,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 </w:t>
      </w:r>
      <w:r w:rsidR="00392400"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>(http://ecoportal.kz) Бірыңғай экологиялық портал</w:t>
      </w:r>
      <w:r w:rsidRPr="00DE5645">
        <w:rPr>
          <w:rFonts w:ascii="Times New Roman" w:eastAsia="Calibri" w:hAnsi="Times New Roman" w:cs="Times New Roman"/>
          <w:bCs/>
          <w:sz w:val="24"/>
          <w:szCs w:val="24"/>
          <w:lang w:val="kk-KZ"/>
        </w:rPr>
        <w:t xml:space="preserve">да «Қоғамдық тыңдаулар» айдарында қоғамдық тыңдаулар бойынша ақпаратты орналастыру жұмысы басталғанын атап өтеміз. </w:t>
      </w:r>
    </w:p>
    <w:p w14:paraId="0542ED29" w14:textId="03C0BDB2" w:rsidR="005944B4" w:rsidRPr="00DE5645" w:rsidRDefault="005944B4" w:rsidP="005944B4">
      <w:pPr>
        <w:ind w:firstLine="708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Қазақстан Республикасы Экология, геология және табиғи ресурстар министріні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м.а. 2021 жылғы 3 тамыздағы №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286 бұйрығымен бекітілген Қоғамдық тыңдауларды өткізу қағидаларына (бұдан әрі – Қағидалар) сәйкес, облыстардың 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(</w:t>
      </w:r>
      <w:r w:rsidR="005D684E"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облыстардың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және р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еспубликалық маңызы бар қалалардың жергілікті атқарушы органд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-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Табиғи ресурстар және табиғат пайдалануды реттеу</w:t>
      </w:r>
      <w:r w:rsidR="005D684E"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дің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аумақтық басқармаларының (</w:t>
      </w:r>
      <w:r w:rsidRPr="00DE5645">
        <w:rPr>
          <w:rFonts w:ascii="Times New Roman" w:eastAsia="Calibri" w:hAnsi="Times New Roman" w:cs="Times New Roman"/>
          <w:i/>
          <w:sz w:val="24"/>
          <w:szCs w:val="24"/>
          <w:lang w:val="kk-KZ"/>
        </w:rPr>
        <w:t>бұдан әрі – ЖАО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) ресми Интернет-ресурстары мониторингінің қорытындылары бойынша</w:t>
      </w:r>
      <w:r w:rsidR="00BD0F19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орналастырылғаны анықталды</w:t>
      </w:r>
      <w:r w:rsidR="00A0764A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(1-кесте)</w:t>
      </w:r>
      <w:r w:rsidRPr="00DE5645">
        <w:rPr>
          <w:rFonts w:ascii="Times New Roman" w:eastAsia="Calibri" w:hAnsi="Times New Roman" w:cs="Times New Roman"/>
          <w:sz w:val="24"/>
          <w:szCs w:val="24"/>
          <w:lang w:val="kk-KZ"/>
        </w:rPr>
        <w:t>:</w:t>
      </w:r>
    </w:p>
    <w:p w14:paraId="7390F14B" w14:textId="68206533" w:rsidR="005944B4" w:rsidRPr="00DE5645" w:rsidRDefault="00CF7207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77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барландыру;</w:t>
      </w:r>
    </w:p>
    <w:p w14:paraId="1A85BB51" w14:textId="1E651536" w:rsidR="005944B4" w:rsidRPr="00DE5645" w:rsidRDefault="00CF7207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201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.</w:t>
      </w:r>
    </w:p>
    <w:p w14:paraId="176FC9A7" w14:textId="4B8E5A6B" w:rsidR="005944B4" w:rsidRPr="00DE5645" w:rsidRDefault="005944B4" w:rsidP="005944B4">
      <w:pPr>
        <w:ind w:left="633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Оның ішінде: </w:t>
      </w:r>
      <w:r w:rsidR="00CF7207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="00194F4D">
        <w:rPr>
          <w:rFonts w:ascii="Times New Roman" w:hAnsi="Times New Roman" w:cs="Times New Roman"/>
          <w:b/>
          <w:sz w:val="24"/>
          <w:szCs w:val="24"/>
          <w:lang w:val="kk-KZ"/>
        </w:rPr>
        <w:t>3</w:t>
      </w: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– </w:t>
      </w:r>
      <w:r w:rsidRPr="00DE5645">
        <w:rPr>
          <w:rFonts w:ascii="Times New Roman" w:hAnsi="Times New Roman" w:cs="Times New Roman"/>
          <w:bCs/>
          <w:sz w:val="24"/>
          <w:szCs w:val="24"/>
          <w:lang w:val="kk-KZ"/>
        </w:rPr>
        <w:t>бұзушылық:</w:t>
      </w:r>
    </w:p>
    <w:p w14:paraId="3697BA20" w14:textId="79F967AE" w:rsidR="005944B4" w:rsidRPr="00DE5645" w:rsidRDefault="00CF7207" w:rsidP="005944B4">
      <w:pPr>
        <w:pStyle w:val="af3"/>
        <w:numPr>
          <w:ilvl w:val="0"/>
          <w:numId w:val="4"/>
        </w:numPr>
        <w:suppressAutoHyphens w:val="0"/>
        <w:ind w:left="993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19</w:t>
      </w:r>
      <w:r w:rsidR="001D5C1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5944B4" w:rsidRPr="00DE5645">
        <w:rPr>
          <w:rFonts w:ascii="Times New Roman" w:hAnsi="Times New Roman" w:cs="Times New Roman"/>
          <w:sz w:val="24"/>
          <w:szCs w:val="24"/>
          <w:lang w:val="kk-KZ"/>
        </w:rPr>
        <w:t>– хабарландыру бойынша;</w:t>
      </w:r>
    </w:p>
    <w:p w14:paraId="67500E56" w14:textId="0B6D757F" w:rsidR="005944B4" w:rsidRPr="00DE5645" w:rsidRDefault="005944B4" w:rsidP="005944B4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</w:t>
      </w:r>
      <w:r w:rsidR="00725DA7" w:rsidRPr="00DE5645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979CD" w:rsidRPr="00DE5645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 w:rsidR="00CF7207">
        <w:rPr>
          <w:rFonts w:ascii="Times New Roman" w:hAnsi="Times New Roman" w:cs="Times New Roman"/>
          <w:b/>
          <w:sz w:val="24"/>
          <w:szCs w:val="24"/>
          <w:lang w:val="kk-KZ"/>
        </w:rPr>
        <w:t>14</w:t>
      </w:r>
      <w:r w:rsidRPr="00DE5645">
        <w:rPr>
          <w:rFonts w:ascii="Times New Roman" w:hAnsi="Times New Roman" w:cs="Times New Roman"/>
          <w:sz w:val="24"/>
          <w:szCs w:val="24"/>
          <w:lang w:val="kk-KZ"/>
        </w:rPr>
        <w:t xml:space="preserve"> – хаттама бойынша. </w:t>
      </w:r>
    </w:p>
    <w:p w14:paraId="34ACC6CC" w14:textId="686DFD6C" w:rsidR="00A0764A" w:rsidRPr="00DE5645" w:rsidRDefault="00A0764A" w:rsidP="00A0764A">
      <w:pPr>
        <w:pStyle w:val="20"/>
        <w:shd w:val="clear" w:color="auto" w:fill="auto"/>
        <w:spacing w:before="0" w:line="240" w:lineRule="auto"/>
        <w:ind w:firstLine="567"/>
        <w:jc w:val="right"/>
        <w:rPr>
          <w:b/>
          <w:bCs/>
          <w:sz w:val="24"/>
          <w:szCs w:val="24"/>
          <w:lang w:val="kk-KZ"/>
        </w:rPr>
      </w:pPr>
      <w:r w:rsidRPr="00DE5645">
        <w:rPr>
          <w:b/>
          <w:bCs/>
          <w:sz w:val="24"/>
          <w:szCs w:val="24"/>
          <w:lang w:val="kk-KZ"/>
        </w:rPr>
        <w:t>1-кесте</w:t>
      </w:r>
    </w:p>
    <w:p w14:paraId="63535839" w14:textId="77777777" w:rsidR="00A0764A" w:rsidRPr="00DE5645" w:rsidRDefault="00A0764A" w:rsidP="00901B76">
      <w:pPr>
        <w:ind w:left="-567" w:firstLine="567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648B3F7C" w14:textId="64402F89" w:rsidR="00A0764A" w:rsidRPr="00901B76" w:rsidRDefault="00A0764A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b/>
          <w:sz w:val="24"/>
          <w:szCs w:val="24"/>
          <w:lang w:val="kk-KZ"/>
        </w:rPr>
        <w:t>Ашық жиналыс түрінде анықталған бұзушылықтар саны</w:t>
      </w:r>
    </w:p>
    <w:tbl>
      <w:tblPr>
        <w:tblpPr w:leftFromText="180" w:rightFromText="180" w:vertAnchor="text" w:horzAnchor="margin" w:tblpXSpec="center" w:tblpY="1379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253"/>
        <w:gridCol w:w="600"/>
        <w:gridCol w:w="557"/>
        <w:gridCol w:w="654"/>
        <w:gridCol w:w="14"/>
        <w:gridCol w:w="582"/>
        <w:gridCol w:w="482"/>
        <w:gridCol w:w="482"/>
        <w:gridCol w:w="541"/>
        <w:gridCol w:w="557"/>
        <w:gridCol w:w="471"/>
        <w:gridCol w:w="491"/>
        <w:gridCol w:w="602"/>
        <w:gridCol w:w="482"/>
        <w:gridCol w:w="592"/>
        <w:gridCol w:w="592"/>
        <w:gridCol w:w="11"/>
        <w:gridCol w:w="534"/>
      </w:tblGrid>
      <w:tr w:rsidR="008D4E12" w:rsidRPr="00DE5645" w14:paraId="3807CC07" w14:textId="77777777" w:rsidTr="00C211BD">
        <w:trPr>
          <w:trHeight w:val="67"/>
        </w:trPr>
        <w:tc>
          <w:tcPr>
            <w:tcW w:w="279" w:type="dxa"/>
            <w:vMerge w:val="restart"/>
            <w:shd w:val="clear" w:color="auto" w:fill="auto"/>
            <w:vAlign w:val="center"/>
          </w:tcPr>
          <w:p w14:paraId="692F2536" w14:textId="77777777" w:rsidR="008D4E12" w:rsidRPr="00DE5645" w:rsidRDefault="008D4E12" w:rsidP="008D4E12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  <w:p w14:paraId="50B381ED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1253" w:type="dxa"/>
            <w:vMerge w:val="restart"/>
            <w:shd w:val="clear" w:color="auto" w:fill="auto"/>
            <w:vAlign w:val="center"/>
          </w:tcPr>
          <w:p w14:paraId="118C3DDD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1825" w:type="dxa"/>
            <w:gridSpan w:val="4"/>
            <w:shd w:val="clear" w:color="auto" w:fill="auto"/>
            <w:vAlign w:val="center"/>
          </w:tcPr>
          <w:p w14:paraId="4C2DF5D1" w14:textId="4B75ED9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Орналастырылуы</w:t>
            </w:r>
            <w:proofErr w:type="spellEnd"/>
          </w:p>
        </w:tc>
        <w:tc>
          <w:tcPr>
            <w:tcW w:w="6419" w:type="dxa"/>
            <w:gridSpan w:val="13"/>
            <w:vAlign w:val="center"/>
          </w:tcPr>
          <w:p w14:paraId="10661A33" w14:textId="5CC06E26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Бұзушылықтар</w:t>
            </w:r>
            <w:proofErr w:type="spellEnd"/>
          </w:p>
        </w:tc>
      </w:tr>
      <w:tr w:rsidR="008D4E12" w:rsidRPr="00DE5645" w14:paraId="223C62FC" w14:textId="77777777" w:rsidTr="00C211BD">
        <w:trPr>
          <w:trHeight w:val="23"/>
        </w:trPr>
        <w:tc>
          <w:tcPr>
            <w:tcW w:w="279" w:type="dxa"/>
            <w:vMerge/>
            <w:shd w:val="clear" w:color="auto" w:fill="auto"/>
            <w:vAlign w:val="center"/>
          </w:tcPr>
          <w:p w14:paraId="1E2AF68C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71410FB4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 w:val="restart"/>
            <w:shd w:val="clear" w:color="auto" w:fill="auto"/>
            <w:vAlign w:val="center"/>
          </w:tcPr>
          <w:p w14:paraId="68046B1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барландырулар</w:t>
            </w:r>
          </w:p>
        </w:tc>
        <w:tc>
          <w:tcPr>
            <w:tcW w:w="557" w:type="dxa"/>
            <w:vMerge w:val="restart"/>
            <w:shd w:val="clear" w:color="auto" w:fill="auto"/>
            <w:vAlign w:val="center"/>
          </w:tcPr>
          <w:p w14:paraId="0C8D578E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Хаттамалар</w:t>
            </w:r>
          </w:p>
        </w:tc>
        <w:tc>
          <w:tcPr>
            <w:tcW w:w="654" w:type="dxa"/>
            <w:vMerge w:val="restart"/>
            <w:shd w:val="clear" w:color="auto" w:fill="auto"/>
            <w:vAlign w:val="center"/>
          </w:tcPr>
          <w:p w14:paraId="2564A24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«Қоғамдық тыңдаулар» айдарына сәйкес емес</w:t>
            </w:r>
          </w:p>
        </w:tc>
        <w:tc>
          <w:tcPr>
            <w:tcW w:w="2658" w:type="dxa"/>
            <w:gridSpan w:val="6"/>
            <w:shd w:val="clear" w:color="auto" w:fill="C2D69B"/>
            <w:vAlign w:val="center"/>
          </w:tcPr>
          <w:p w14:paraId="20B24068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Хабарландырулар</w:t>
            </w:r>
          </w:p>
        </w:tc>
        <w:tc>
          <w:tcPr>
            <w:tcW w:w="3241" w:type="dxa"/>
            <w:gridSpan w:val="7"/>
            <w:shd w:val="clear" w:color="auto" w:fill="92D050"/>
            <w:vAlign w:val="center"/>
          </w:tcPr>
          <w:p w14:paraId="715D9B9D" w14:textId="74BD6CB9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ru-RU"/>
              </w:rPr>
              <w:t>Хаттамалар</w:t>
            </w:r>
            <w:proofErr w:type="spellEnd"/>
          </w:p>
        </w:tc>
        <w:tc>
          <w:tcPr>
            <w:tcW w:w="534" w:type="dxa"/>
            <w:shd w:val="clear" w:color="auto" w:fill="92D050"/>
            <w:vAlign w:val="center"/>
          </w:tcPr>
          <w:p w14:paraId="2F27BAF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8D4E12" w:rsidRPr="00DE5645" w14:paraId="7B8367B1" w14:textId="77777777" w:rsidTr="00C211BD">
        <w:trPr>
          <w:trHeight w:val="107"/>
        </w:trPr>
        <w:tc>
          <w:tcPr>
            <w:tcW w:w="279" w:type="dxa"/>
            <w:vMerge/>
            <w:shd w:val="clear" w:color="auto" w:fill="auto"/>
            <w:vAlign w:val="center"/>
          </w:tcPr>
          <w:p w14:paraId="01AE1B7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53" w:type="dxa"/>
            <w:vMerge/>
            <w:shd w:val="clear" w:color="auto" w:fill="auto"/>
            <w:vAlign w:val="center"/>
          </w:tcPr>
          <w:p w14:paraId="0F5F72E1" w14:textId="77777777" w:rsidR="008D4E12" w:rsidRPr="00DE5645" w:rsidRDefault="008D4E12" w:rsidP="008D4E12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0" w:type="dxa"/>
            <w:vMerge/>
            <w:shd w:val="clear" w:color="auto" w:fill="auto"/>
            <w:vAlign w:val="center"/>
          </w:tcPr>
          <w:p w14:paraId="5BC6D76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57" w:type="dxa"/>
            <w:vMerge/>
            <w:shd w:val="clear" w:color="auto" w:fill="auto"/>
            <w:vAlign w:val="center"/>
          </w:tcPr>
          <w:p w14:paraId="7641E3E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54" w:type="dxa"/>
            <w:vMerge/>
            <w:shd w:val="clear" w:color="auto" w:fill="auto"/>
            <w:vAlign w:val="center"/>
          </w:tcPr>
          <w:p w14:paraId="58D107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596" w:type="dxa"/>
            <w:gridSpan w:val="2"/>
            <w:shd w:val="clear" w:color="auto" w:fill="C2D69B"/>
            <w:vAlign w:val="center"/>
          </w:tcPr>
          <w:p w14:paraId="660D7010" w14:textId="7F162C3C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6"/>
                <w:szCs w:val="16"/>
                <w:lang w:val="kk-KZ" w:eastAsia="ru-RU"/>
              </w:rPr>
              <w:t>Хабарландың болмауы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2C90F56C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Өткен күнмен орналастырылған</w:t>
            </w:r>
          </w:p>
        </w:tc>
        <w:tc>
          <w:tcPr>
            <w:tcW w:w="482" w:type="dxa"/>
            <w:shd w:val="clear" w:color="auto" w:fill="C2D69B"/>
            <w:vAlign w:val="center"/>
          </w:tcPr>
          <w:p w14:paraId="50240162" w14:textId="77777777" w:rsidR="008D4E12" w:rsidRPr="00DE5645" w:rsidRDefault="008D4E12" w:rsidP="008D4E12">
            <w:pPr>
              <w:widowControl w:val="0"/>
              <w:spacing w:after="160" w:line="259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ір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жұмыс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і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ртық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алғ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стап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орналастырылған</w:t>
            </w:r>
            <w:proofErr w:type="spellEnd"/>
          </w:p>
        </w:tc>
        <w:tc>
          <w:tcPr>
            <w:tcW w:w="541" w:type="dxa"/>
            <w:shd w:val="clear" w:color="auto" w:fill="C2D69B"/>
            <w:vAlign w:val="center"/>
          </w:tcPr>
          <w:p w14:paraId="1055DB94" w14:textId="6B6C7E1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(30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кү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 xml:space="preserve">тізбелік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кем)</w:t>
            </w:r>
          </w:p>
        </w:tc>
        <w:tc>
          <w:tcPr>
            <w:tcW w:w="557" w:type="dxa"/>
            <w:shd w:val="clear" w:color="auto" w:fill="A8D08D" w:themeFill="accent6" w:themeFillTint="99"/>
            <w:vAlign w:val="center"/>
          </w:tcPr>
          <w:p w14:paraId="48D5817A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</w:tc>
        <w:tc>
          <w:tcPr>
            <w:tcW w:w="471" w:type="dxa"/>
            <w:shd w:val="clear" w:color="auto" w:fill="92D050"/>
            <w:vAlign w:val="center"/>
          </w:tcPr>
          <w:p w14:paraId="41D4EE73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20CC9669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Ө</w:t>
            </w: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ткен күнмен орналастырылған</w:t>
            </w:r>
          </w:p>
          <w:p w14:paraId="63B2E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491" w:type="dxa"/>
            <w:shd w:val="clear" w:color="auto" w:fill="92D050"/>
            <w:vAlign w:val="center"/>
          </w:tcPr>
          <w:p w14:paraId="61FF622F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  <w:p w14:paraId="1D6682E3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Орналастыру күні көрсетілмеген</w:t>
            </w:r>
          </w:p>
          <w:p w14:paraId="00B801D4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602" w:type="dxa"/>
            <w:shd w:val="clear" w:color="auto" w:fill="92D050"/>
            <w:vAlign w:val="center"/>
          </w:tcPr>
          <w:p w14:paraId="2E2AE0CF" w14:textId="3CFCACEB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Қоғамдық тыңдаулардың видео және аудио жазбаларының болмауы</w:t>
            </w:r>
          </w:p>
        </w:tc>
        <w:tc>
          <w:tcPr>
            <w:tcW w:w="482" w:type="dxa"/>
            <w:shd w:val="clear" w:color="auto" w:fill="92D050"/>
            <w:vAlign w:val="center"/>
          </w:tcPr>
          <w:p w14:paraId="3DFF20EB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kk-KZ" w:eastAsia="ru-RU"/>
              </w:rPr>
              <w:t>Болмауы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D91E4A7" w14:textId="4B728375" w:rsidR="008D4E12" w:rsidRPr="00DE5645" w:rsidRDefault="00D11ED4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Жоқ Ecoportal.kz</w:t>
            </w:r>
          </w:p>
        </w:tc>
        <w:tc>
          <w:tcPr>
            <w:tcW w:w="592" w:type="dxa"/>
            <w:shd w:val="clear" w:color="auto" w:fill="92D050"/>
            <w:vAlign w:val="center"/>
          </w:tcPr>
          <w:p w14:paraId="7F9EB3CB" w14:textId="1AB3C4CE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kk-KZ" w:eastAsia="ru-RU"/>
              </w:rPr>
              <w:t>Мерзімдерді бұзу (2 жұмыс күнінен артық)</w:t>
            </w:r>
          </w:p>
        </w:tc>
        <w:tc>
          <w:tcPr>
            <w:tcW w:w="545" w:type="dxa"/>
            <w:gridSpan w:val="2"/>
            <w:shd w:val="clear" w:color="auto" w:fill="92D050"/>
            <w:vAlign w:val="center"/>
          </w:tcPr>
          <w:p w14:paraId="066461CB" w14:textId="77777777" w:rsidR="008D4E12" w:rsidRPr="00DE5645" w:rsidRDefault="008D4E12" w:rsidP="008D4E12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Барлығ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:</w:t>
            </w:r>
          </w:p>
          <w:p w14:paraId="540863B7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60E63B72" w14:textId="77777777" w:rsidR="008D4E12" w:rsidRPr="00DE5645" w:rsidRDefault="008D4E12" w:rsidP="008D4E12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E40447" w:rsidRPr="00DE5645" w14:paraId="41B3185D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B2DE4FD" w14:textId="77777777" w:rsidR="00E40447" w:rsidRPr="00DE5645" w:rsidRDefault="00E40447" w:rsidP="00E4044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AB6A922" w14:textId="5F58DAB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стана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3547E" w14:textId="19C426B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D4922" w14:textId="3DB4506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B4B48" w14:textId="75FEF31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383F042" w14:textId="7620B79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A4EB6C" w14:textId="4340C75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CE840BC" w14:textId="6D285F1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5085678" w14:textId="1C00F73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BEA2232" w14:textId="3142AD8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EA185" w14:textId="576C1DB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73E7D" w14:textId="1928B02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50CB7" w14:textId="664AD06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59102" w14:textId="4E14016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7D77C" w14:textId="785A470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8F356" w14:textId="0557E5B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BFC83" w14:textId="42DBF66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40447" w:rsidRPr="00DE5645" w14:paraId="6922E248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EBA7B7C" w14:textId="77777777" w:rsidR="00E40447" w:rsidRPr="00DE5645" w:rsidRDefault="00E40447" w:rsidP="00E4044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31FF367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лматы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98878" w14:textId="3C53763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131A" w14:textId="71ACAEB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8611" w14:textId="66A3C47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13607CE" w14:textId="16D4D83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D62435" w14:textId="552FB13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37CBD7" w14:textId="5448F37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193BA21" w14:textId="6A7257A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B585CF9" w14:textId="3088B77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3682D" w14:textId="32AE432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072E2" w14:textId="2A47B8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12E2" w14:textId="6C73FBF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52638" w14:textId="64D388DE" w:rsidR="00E40447" w:rsidRPr="002743EC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C8859" w14:textId="242234E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7FC13" w14:textId="1C46EFD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E348D" w14:textId="28675C2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40447" w:rsidRPr="00DE5645" w14:paraId="0988556A" w14:textId="77777777" w:rsidTr="00C211BD">
        <w:trPr>
          <w:trHeight w:val="352"/>
        </w:trPr>
        <w:tc>
          <w:tcPr>
            <w:tcW w:w="279" w:type="dxa"/>
            <w:shd w:val="clear" w:color="auto" w:fill="auto"/>
            <w:vAlign w:val="center"/>
          </w:tcPr>
          <w:p w14:paraId="7A4FD4EC" w14:textId="77777777" w:rsidR="00E40447" w:rsidRPr="00DE5645" w:rsidRDefault="00E40447" w:rsidP="00E4044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3A849BC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мол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18FA2" w14:textId="3E7A0CF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7A2" w14:textId="0EFFD7F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173CC" w14:textId="692F0EE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5441774" w14:textId="2E4DF73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0447569" w14:textId="54E631C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D5926CC" w14:textId="0621559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321815" w14:textId="2C655E3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2AB68" w14:textId="4B97715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67D17" w14:textId="61F12D7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99B2" w14:textId="30EBF4C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A204C" w14:textId="605404F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05ED43" w14:textId="750AB9C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3BFB" w14:textId="0431ADA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BDB50" w14:textId="30B776C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959D7" w14:textId="2D01F2E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40447" w:rsidRPr="00DE5645" w14:paraId="11976D07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E4181D9" w14:textId="77777777" w:rsidR="00E40447" w:rsidRPr="00DE5645" w:rsidRDefault="00E40447" w:rsidP="00E4044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21F4077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Ақтөбе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lastRenderedPageBreak/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8FEE1" w14:textId="58C66DC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lastRenderedPageBreak/>
              <w:t>1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6DBEC" w14:textId="6CFEBF6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FD2F0" w14:textId="5D18321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8C11BC" w14:textId="10E2E71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8913D40" w14:textId="76DB5A4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6E7A5ED" w14:textId="7807451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FD56199" w14:textId="0B3495E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80DDEA9" w14:textId="258029C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B617" w14:textId="019BD14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D48C7" w14:textId="4CDF92E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DCB84" w14:textId="01F852F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55CE6" w14:textId="61ACF4B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4904" w14:textId="57F2BAD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A9A426" w14:textId="29A1ACC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AE8F2" w14:textId="56C0687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40447" w:rsidRPr="00DE5645" w14:paraId="6D950C76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93E4DB4" w14:textId="77777777" w:rsidR="00E40447" w:rsidRPr="00DE5645" w:rsidRDefault="00E40447" w:rsidP="00E4044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6637DA04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лматы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3AD63" w14:textId="4A6101A7" w:rsidR="00E40447" w:rsidRPr="00DE5645" w:rsidRDefault="00E40447" w:rsidP="00E40447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 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0F71F4" w14:textId="5934BF7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35FF4" w14:textId="04FFD02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D4E3F6" w14:textId="1662074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3A49C7" w14:textId="1DA55AC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2D4968" w14:textId="363371F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3660D1E" w14:textId="45613BA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D123F25" w14:textId="6C17DDF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D4309" w14:textId="5CCC971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18CE2" w14:textId="5A7CA91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68110" w14:textId="258C5C2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61F6D0" w14:textId="07EDFA6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446EF" w14:textId="087EBE5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665A6" w14:textId="692970B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67436" w14:textId="2EF266EC" w:rsidR="00E40447" w:rsidRPr="00DE5645" w:rsidRDefault="00E40447" w:rsidP="00E40447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</w:tr>
      <w:tr w:rsidR="00E40447" w:rsidRPr="00DE5645" w14:paraId="17FEF880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0A0C0AB3" w14:textId="77777777" w:rsidR="00E40447" w:rsidRPr="00DE5645" w:rsidRDefault="00E40447" w:rsidP="00E4044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B032403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Атырау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9364C" w14:textId="0EA1F36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4C5B8" w14:textId="692AE0D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201F5" w14:textId="348280D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E21CCE0" w14:textId="30A49D0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1BD820C" w14:textId="34A6133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E32C393" w14:textId="3F89BBC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85C79B" w14:textId="43224E1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34739B0" w14:textId="7C8C983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CC723" w14:textId="7BAAFC9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07E61" w14:textId="0B74341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38F6" w14:textId="5B314E7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1A99" w14:textId="1408367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798B1" w14:textId="22FC18E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C2257" w14:textId="10C54C6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1E5DBD" w14:textId="10E3E3F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40447" w:rsidRPr="00DE5645" w14:paraId="3D0EE7D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2B8FFC00" w14:textId="77777777" w:rsidR="00E40447" w:rsidRPr="00DE5645" w:rsidRDefault="00E40447" w:rsidP="00E4044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DC35A00" w14:textId="0629A4A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Ш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ығыс Қазақ 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08F36" w14:textId="36DBF21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2E2F5" w14:textId="5A95110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9B0C2" w14:textId="4515236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EF07EC" w14:textId="3CD6C2B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A0FD5E7" w14:textId="2AA5526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C8DF1C8" w14:textId="7D5A39C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7C817106" w14:textId="5F4DD85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0CD9FE8D" w14:textId="565CD24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71502" w14:textId="68AC7C2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BDA088" w14:textId="7174649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43AB9" w14:textId="4F78E66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DC9AF" w14:textId="059E263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887C0" w14:textId="214155D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F2FCA" w14:textId="5CCCC74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943E8" w14:textId="61CF514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40447" w:rsidRPr="00DE5645" w14:paraId="14896AAC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FE1AED2" w14:textId="77777777" w:rsidR="00E40447" w:rsidRPr="00DE5645" w:rsidRDefault="00E40447" w:rsidP="00E4044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FFCAE92" w14:textId="1918C65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Б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тыс Қ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C1C950" w14:textId="186D0F8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FDB3" w14:textId="186FD7F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5646A" w14:textId="2C7F66C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3A0CAD" w14:textId="11C4547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7051E56" w14:textId="14648AB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A69D31D" w14:textId="06A88BC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8D4BB67" w14:textId="1796804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4263D47" w14:textId="2A129F9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A4FD" w14:textId="0E04265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B295F" w14:textId="5DC2B03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E279" w14:textId="4691674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3284E" w14:textId="1FD41EA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337E" w14:textId="09DE0B1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E04D6" w14:textId="2FE26E6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C710A" w14:textId="1D15295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40447" w:rsidRPr="00DE5645" w14:paraId="1EF5E5A4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76CDFA62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70B80C1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0"/>
                <w:lang w:val="kk-KZ" w:eastAsia="ru-RU"/>
              </w:rPr>
              <w:t>Жамбыл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74F64" w14:textId="7913C7B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DA305" w14:textId="44273B7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3BBAC" w14:textId="0D41835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33B2EA" w14:textId="3711A57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3978A" w14:textId="38F89B1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B995DA" w14:textId="40CCB9A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CB68478" w14:textId="4AECC75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104B2E0" w14:textId="46D96FD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F3FEC" w14:textId="4611DE5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42702" w14:textId="48B3AFF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9759C" w14:textId="48E9D32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19B24" w14:textId="5EB3684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A0A2C" w14:textId="3E123BB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9A21" w14:textId="0BA6F9E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ACCF8" w14:textId="35A5525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</w:tc>
      </w:tr>
      <w:tr w:rsidR="00E40447" w:rsidRPr="00DE5645" w14:paraId="0469EAC3" w14:textId="77777777" w:rsidTr="00C211BD">
        <w:trPr>
          <w:trHeight w:val="283"/>
        </w:trPr>
        <w:tc>
          <w:tcPr>
            <w:tcW w:w="279" w:type="dxa"/>
            <w:shd w:val="clear" w:color="auto" w:fill="auto"/>
            <w:vAlign w:val="center"/>
          </w:tcPr>
          <w:p w14:paraId="5A778A1D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36FA5A98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арағанды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24DD0" w14:textId="1266DCB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0012C" w14:textId="7BBD34E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1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9E24F" w14:textId="3122613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CCBA4B4" w14:textId="7F38A0D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B7A431D" w14:textId="33B8E9C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C6D9271" w14:textId="741B678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297C9E7" w14:textId="792A4C5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4295606" w14:textId="6825190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5D304" w14:textId="2AC2705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CF8B9" w14:textId="5594B81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EBADB" w14:textId="1A333F4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341E5" w14:textId="79D2B2B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0DE0D" w14:textId="12F6F1F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43BBF7" w14:textId="77E984E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8EE167" w14:textId="7533D64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40447" w:rsidRPr="00DE5645" w14:paraId="209744A9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E5FF31C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1FE6E51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останай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DAFEA7" w14:textId="0154D4F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835CC" w14:textId="41004C98" w:rsidR="00E40447" w:rsidRPr="00DE5645" w:rsidRDefault="00E40447" w:rsidP="00E40447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8083" w14:textId="339388C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52324A3" w14:textId="507287C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0417595" w14:textId="536901E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488BFA" w14:textId="6DCA835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C2ECE2A" w14:textId="24B4674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AA7DAA6" w14:textId="394A400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C17C1" w14:textId="348C5A7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80DEB" w14:textId="0D321A6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AE32A" w14:textId="769C2DC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8039" w14:textId="563C72A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C432E" w14:textId="1D54C0B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8ECDD" w14:textId="3C85E07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C3B22D" w14:textId="731E1C4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E40447" w:rsidRPr="00DE5645" w14:paraId="7447262F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631D8D7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589AF5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Кызылорда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D5D3A" w14:textId="7F13163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8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E6B10" w14:textId="0F2BEC0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E1B5B" w14:textId="74B2004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0FC4408" w14:textId="0382E85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8CAB5CF" w14:textId="51F5ADA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3AD83F2" w14:textId="3F736F8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AB81CE" w14:textId="2E5AA98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89F79B9" w14:textId="6A35F32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DAFC3" w14:textId="4863908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C8190" w14:textId="1CBFB5D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5439" w14:textId="4FB5712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2B931" w14:textId="3054E5C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3A8CB" w14:textId="26A8481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6643" w14:textId="104FE23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B13E5" w14:textId="63A2168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40447" w:rsidRPr="00DE5645" w14:paraId="7CFB23C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6890CBCA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15E6E1D2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ңғыстау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1FC2C" w14:textId="1263340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3F762" w14:textId="0435DD4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962473" w14:textId="79F3689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F010BF1" w14:textId="2F75981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341749" w14:textId="62C1260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76E133A" w14:textId="5671B5D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E46B64" w14:textId="320B5B4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9F8B492" w14:textId="6892B1A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40555" w14:textId="40E59B8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3B84" w14:textId="0704267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0DBD2" w14:textId="08F0882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DC8DB" w14:textId="518DA86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C4A6" w14:textId="370530A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F2A8F" w14:textId="7EE7A1A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0B3B5" w14:textId="41A803D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40447" w:rsidRPr="00DE5645" w14:paraId="3FC8855E" w14:textId="77777777" w:rsidTr="00C211BD">
        <w:trPr>
          <w:trHeight w:val="36"/>
        </w:trPr>
        <w:tc>
          <w:tcPr>
            <w:tcW w:w="279" w:type="dxa"/>
            <w:shd w:val="clear" w:color="auto" w:fill="auto"/>
            <w:vAlign w:val="center"/>
          </w:tcPr>
          <w:p w14:paraId="49999C2F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50984C7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авлодар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787A1" w14:textId="61DACFC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B1450" w14:textId="1961D61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71F65" w14:textId="320224B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6EC59D6" w14:textId="133ED55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3F08B0" w14:textId="393A53A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D0646" w14:textId="72430F8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26B06D" w14:textId="5D2C114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604B2F52" w14:textId="5AD5AB1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341F1" w14:textId="11BA718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9CA1" w14:textId="1AE40C6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6C3C6" w14:textId="38FF895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1635D" w14:textId="52174DE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FF015" w14:textId="4BE4B41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DB7DB" w14:textId="181BF01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33AEE" w14:textId="4ABCF55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40447" w:rsidRPr="00DE5645" w14:paraId="55572C9B" w14:textId="77777777" w:rsidTr="00C211BD">
        <w:trPr>
          <w:trHeight w:val="56"/>
        </w:trPr>
        <w:tc>
          <w:tcPr>
            <w:tcW w:w="279" w:type="dxa"/>
            <w:shd w:val="clear" w:color="auto" w:fill="auto"/>
            <w:vAlign w:val="center"/>
          </w:tcPr>
          <w:p w14:paraId="0AB136E0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4B92ED0A" w14:textId="3416D24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С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олтүстік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Қ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зақстан облысы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C8547" w14:textId="1FB4C4E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1DD2B" w14:textId="7F68748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E9570" w14:textId="4145A55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A37A2DC" w14:textId="6F664AC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36F9C1A" w14:textId="1C1EE85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BC4648A" w14:textId="730FBEE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851ECD5" w14:textId="52D950A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9F77408" w14:textId="3D1E6A1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B29C7" w14:textId="7A1C54F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8D17" w14:textId="4FB35E7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75E03" w14:textId="489D6FC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4479" w14:textId="5A2EA0A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69CE8" w14:textId="08C2C65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B650" w14:textId="508FD7D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00B87" w14:textId="5CCB14E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40447" w:rsidRPr="00DE5645" w14:paraId="74FB4365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0C572C2D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746631D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үркістан</w:t>
            </w:r>
            <w:proofErr w:type="spellEnd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4FBD2" w14:textId="167A669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D682E" w14:textId="56B77B8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6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26BBB" w14:textId="4A89559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F0B8F32" w14:textId="6A34FD8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981413A" w14:textId="3B82106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EB017EA" w14:textId="00C71F7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49232EE" w14:textId="48292BF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47B89829" w14:textId="34C719D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227DD" w14:textId="51A716B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B005AD" w14:textId="70544F8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6A71F" w14:textId="253EB6E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631F8" w14:textId="76C24D3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0E37" w14:textId="3706214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7CB8A" w14:textId="49797E3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83BCF" w14:textId="18E8FF7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E40447" w:rsidRPr="00DE5645" w14:paraId="52E2CC1E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665579AB" w14:textId="77777777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8297840" w14:textId="777777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Шымкент қ.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71500" w14:textId="7DEB925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949D" w14:textId="26471DE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B2F4B" w14:textId="53B9887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020512" w14:textId="2FF28E5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2895F8E" w14:textId="78B2173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B238028" w14:textId="0E72F4C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BF879DD" w14:textId="7F4C6BA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16680375" w14:textId="5653638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4FC2" w14:textId="10E92F3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9E6B" w14:textId="2F7F641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B39A6" w14:textId="7B3F53B6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F79C9" w14:textId="64B3596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8D2AB" w14:textId="7E19AA7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DDC1" w14:textId="651E651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ADE66" w14:textId="35B1F54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40447" w:rsidRPr="00DE5645" w14:paraId="186F8AB3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20E58C78" w14:textId="573F32BB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214A890C" w14:textId="1529F2C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 xml:space="preserve">Жетісу </w:t>
            </w: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 </w:t>
            </w:r>
            <w:proofErr w:type="spellStart"/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блысы</w:t>
            </w:r>
            <w:proofErr w:type="spellEnd"/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7866B4" w14:textId="5246A3B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8DCF5" w14:textId="57FE477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18D7A" w14:textId="5D14DFD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D5F82" w14:textId="29DD6BD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2F5BE10" w14:textId="6952B1B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88962BA" w14:textId="74A42C7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99D372A" w14:textId="169ED5D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3F5A0593" w14:textId="4647793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949E88" w14:textId="2A0ED4E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92C836" w14:textId="55AF0A2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77C63" w14:textId="4413C50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BA15A" w14:textId="26292CD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9ED29" w14:textId="7682309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4C1435" w14:textId="1CE0F3E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03F0D" w14:textId="3BCC20D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E40447" w:rsidRPr="00DE5645" w14:paraId="62EA52A2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435AD54A" w14:textId="34B7EB5C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0EB56369" w14:textId="3BE8797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Абай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3595B" w14:textId="4415121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9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7EA52" w14:textId="6D98CC2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54C11" w14:textId="789BB74C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E2400D1" w14:textId="4387BE5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6402731" w14:textId="4B00215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462C77C4" w14:textId="7757DBA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2FB626F" w14:textId="12A07CE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70FC1A0F" w14:textId="4C9071A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09435" w14:textId="2EF879B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7850" w14:textId="0E9B72A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E84B4" w14:textId="72E0198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DFF5" w14:textId="12192EC8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D896E" w14:textId="6FD80CDF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091F" w14:textId="22F2AA8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9AAB" w14:textId="2C4B48D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9</w:t>
            </w:r>
          </w:p>
        </w:tc>
      </w:tr>
      <w:tr w:rsidR="00E40447" w:rsidRPr="00DE5645" w14:paraId="15A9FF74" w14:textId="77777777" w:rsidTr="00C211BD">
        <w:trPr>
          <w:trHeight w:val="17"/>
        </w:trPr>
        <w:tc>
          <w:tcPr>
            <w:tcW w:w="279" w:type="dxa"/>
            <w:shd w:val="clear" w:color="auto" w:fill="auto"/>
            <w:vAlign w:val="center"/>
          </w:tcPr>
          <w:p w14:paraId="5270F9C0" w14:textId="27C1CC50" w:rsidR="00E40447" w:rsidRPr="00DE5645" w:rsidRDefault="00E40447" w:rsidP="00E4044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32A1FFA" w14:textId="658747A7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</w:pPr>
            <w:r w:rsidRPr="00DE5645">
              <w:rPr>
                <w:rFonts w:ascii="Times New Roman" w:eastAsia="Times New Roman" w:hAnsi="Times New Roman" w:cs="Times New Roman"/>
                <w:sz w:val="20"/>
                <w:szCs w:val="24"/>
                <w:lang w:val="kk-KZ" w:eastAsia="ru-RU"/>
              </w:rPr>
              <w:t>Ұлытау</w:t>
            </w: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9A2DF" w14:textId="2C31BBB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A11CF" w14:textId="54F0D57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A395E" w14:textId="5BACB654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9D7BF0F" w14:textId="02415B9A" w:rsidR="00E40447" w:rsidRPr="00DE5645" w:rsidRDefault="00E4044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  <w:bookmarkEnd w:id="0"/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4C9A294" w14:textId="338FC31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166ED279" w14:textId="0B329F9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48D231B" w14:textId="170F2620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8D08D" w:themeFill="accent6" w:themeFillTint="99"/>
            <w:vAlign w:val="center"/>
          </w:tcPr>
          <w:p w14:paraId="258890A9" w14:textId="30188F0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2272AC" w14:textId="7B37410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5EAB4" w14:textId="772F5632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9DA67" w14:textId="2C22DCE5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C7830" w14:textId="02046F1A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2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89F3" w14:textId="1283566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12C2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8182D" w14:textId="74BE22CE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45B94" w14:textId="5F19F8D1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</w:tr>
      <w:tr w:rsidR="00E40447" w:rsidRPr="00DE5645" w14:paraId="6EC526DA" w14:textId="77777777" w:rsidTr="00C211BD">
        <w:trPr>
          <w:trHeight w:val="29"/>
        </w:trPr>
        <w:tc>
          <w:tcPr>
            <w:tcW w:w="1532" w:type="dxa"/>
            <w:gridSpan w:val="2"/>
            <w:shd w:val="clear" w:color="auto" w:fill="auto"/>
            <w:vAlign w:val="center"/>
          </w:tcPr>
          <w:p w14:paraId="61BD70C4" w14:textId="69162D76" w:rsidR="00E40447" w:rsidRPr="00DE5645" w:rsidRDefault="00CF720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елтоқсан</w:t>
            </w:r>
            <w:r w:rsidR="00E4044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="00E40447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="00E40447" w:rsidRPr="00DE56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="00E40447" w:rsidRPr="00DE5645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B9BEF30" w14:textId="07274029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77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3D210" w14:textId="353CE72B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204</w:t>
            </w: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908C" w14:textId="715572B9" w:rsidR="00E40447" w:rsidRPr="00DE5645" w:rsidRDefault="00E40447" w:rsidP="00E40447">
            <w:pPr>
              <w:widowControl w:val="0"/>
              <w:ind w:firstLine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65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C1170" w14:textId="207F346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9</w:t>
            </w:r>
          </w:p>
        </w:tc>
        <w:tc>
          <w:tcPr>
            <w:tcW w:w="324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5F9EF" w14:textId="47327C6D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23697" w14:textId="5A075883" w:rsidR="00E40447" w:rsidRPr="00DE5645" w:rsidRDefault="00E40447" w:rsidP="00E4044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33</w:t>
            </w:r>
          </w:p>
        </w:tc>
      </w:tr>
    </w:tbl>
    <w:p w14:paraId="4F3F55FF" w14:textId="4BD2FF1D" w:rsidR="000A5A17" w:rsidRPr="00DE5645" w:rsidRDefault="000A5A17" w:rsidP="000A5A17">
      <w:pPr>
        <w:ind w:firstLine="0"/>
        <w:rPr>
          <w:rFonts w:ascii="Times New Roman" w:hAnsi="Times New Roman" w:cs="Times New Roman"/>
          <w:sz w:val="24"/>
          <w:szCs w:val="24"/>
          <w:lang w:val="kk-KZ"/>
        </w:rPr>
      </w:pPr>
    </w:p>
    <w:p w14:paraId="57622B06" w14:textId="6A5C9E90" w:rsidR="00CB15E3" w:rsidRPr="001D5C16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Қоғамдық тыңдаулар өткізу туралы хабарландырулар жоқ (Қағидалардың 15-тармағы): 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>Алматы облысы (</w:t>
      </w:r>
      <w:r w:rsidR="00E40447">
        <w:rPr>
          <w:rFonts w:ascii="Times New Roman" w:hAnsi="Times New Roman" w:cs="Times New Roman"/>
          <w:i/>
          <w:iCs/>
          <w:sz w:val="24"/>
          <w:szCs w:val="24"/>
          <w:lang w:val="kk-KZ"/>
        </w:rPr>
        <w:t>7</w:t>
      </w:r>
      <w:r w:rsidR="004906D8">
        <w:rPr>
          <w:rFonts w:ascii="Times New Roman" w:hAnsi="Times New Roman" w:cs="Times New Roman"/>
          <w:i/>
          <w:iCs/>
          <w:sz w:val="24"/>
          <w:szCs w:val="24"/>
          <w:lang w:val="kk-KZ"/>
        </w:rPr>
        <w:t>),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>Абай обл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ысы (9</w:t>
      </w:r>
      <w:r w:rsidR="003C0E0E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Ұлытау</w:t>
      </w:r>
      <w:r w:rsidR="00E40447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облысы (3</w:t>
      </w:r>
      <w:r w:rsidR="001D5C1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33DAF6EB" w14:textId="77777777" w:rsidR="008F30B7" w:rsidRPr="00DE5645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Ең жиі бұзушылықтардың бірі-Қағидалардың 30-тармағын бұзу болып табылатын </w:t>
      </w:r>
      <w:r w:rsidR="0071062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ЖАО</w:t>
      </w:r>
      <w:r w:rsidRPr="00DE5645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интернет-ресурстарында өткізілген қоғамдық </w:t>
      </w:r>
      <w:r w:rsidR="008F30B7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тыңдаулар хаттамасының болмауы.</w:t>
      </w:r>
    </w:p>
    <w:p w14:paraId="018AB383" w14:textId="32A98414" w:rsidR="003D7394" w:rsidRPr="001D5C16" w:rsidRDefault="00E40447" w:rsidP="001D5C16">
      <w:pPr>
        <w:ind w:firstLine="709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>Желтоқсан</w:t>
      </w:r>
      <w:r w:rsidR="00C211BD">
        <w:rPr>
          <w:rFonts w:ascii="Times New Roman" w:eastAsia="Times New Roman" w:hAnsi="Times New Roman" w:cs="Times New Roman"/>
          <w:bCs/>
          <w:sz w:val="24"/>
          <w:szCs w:val="24"/>
          <w:lang w:val="kk-KZ"/>
        </w:rPr>
        <w:t xml:space="preserve"> </w:t>
      </w:r>
      <w:r w:rsidR="00CB15E3" w:rsidRPr="00DE5645">
        <w:rPr>
          <w:rFonts w:ascii="Times New Roman" w:hAnsi="Times New Roman" w:cs="Times New Roman"/>
          <w:iCs/>
          <w:sz w:val="24"/>
          <w:szCs w:val="24"/>
          <w:lang w:val="kk-KZ"/>
        </w:rPr>
        <w:t>айында өткізілген қоғамдық тыңдаулар хаттамаларының болмауы келесі өңірлерде анықталды:</w:t>
      </w:r>
      <w:r w:rsidR="00194F4D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Алматы 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лысы (7</w:t>
      </w:r>
      <w:r w:rsidR="00884689" w:rsidRPr="00DE5645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), 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Жамбыл 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облысы (4</w:t>
      </w:r>
      <w:r w:rsidR="003D7394" w:rsidRPr="003D7394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C211BD"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>Қостанай  облысы (1</w:t>
      </w:r>
      <w:r w:rsidR="00A72B46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>
        <w:rPr>
          <w:rFonts w:ascii="Times New Roman" w:hAnsi="Times New Roman" w:cs="Times New Roman"/>
          <w:i/>
          <w:iCs/>
          <w:sz w:val="24"/>
          <w:szCs w:val="24"/>
          <w:lang w:val="kk-KZ"/>
        </w:rPr>
        <w:t xml:space="preserve"> және Ұлытау облысында (2</w:t>
      </w:r>
      <w:r w:rsidR="00194F4D">
        <w:rPr>
          <w:rFonts w:ascii="Times New Roman" w:hAnsi="Times New Roman" w:cs="Times New Roman"/>
          <w:i/>
          <w:iCs/>
          <w:sz w:val="24"/>
          <w:szCs w:val="24"/>
          <w:lang w:val="kk-KZ"/>
        </w:rPr>
        <w:t>)</w:t>
      </w:r>
      <w:r w:rsidR="005D5B24">
        <w:rPr>
          <w:rFonts w:ascii="Times New Roman" w:hAnsi="Times New Roman" w:cs="Times New Roman"/>
          <w:i/>
          <w:iCs/>
          <w:sz w:val="24"/>
          <w:szCs w:val="24"/>
          <w:lang w:val="kk-KZ"/>
        </w:rPr>
        <w:t>.</w:t>
      </w:r>
    </w:p>
    <w:p w14:paraId="712B3599" w14:textId="3214E8F9" w:rsidR="00862E3A" w:rsidRPr="00DE5645" w:rsidRDefault="00862E3A" w:rsidP="00901B76">
      <w:pPr>
        <w:ind w:firstLine="0"/>
        <w:rPr>
          <w:rFonts w:ascii="Times New Roman" w:hAnsi="Times New Roman" w:cs="Times New Roman"/>
          <w:i/>
          <w:iCs/>
          <w:sz w:val="24"/>
          <w:szCs w:val="24"/>
          <w:lang w:val="kk-KZ"/>
        </w:rPr>
      </w:pPr>
    </w:p>
    <w:p w14:paraId="13DD8FA4" w14:textId="168F1DAB" w:rsidR="00901B76" w:rsidRPr="00901B76" w:rsidRDefault="00901B76" w:rsidP="00901B76">
      <w:pPr>
        <w:ind w:firstLine="709"/>
        <w:rPr>
          <w:rFonts w:ascii="Times New Roman" w:hAnsi="Times New Roman" w:cs="Times New Roman"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Бұдан басқа, мониторинг кезінде жария талқылаулар нысанында 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Қоғамдық тыңдаулар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өткізу хаттамаларын орналастыру қағидаларында бұзушылықтар  анықталды. Порталда </w:t>
      </w:r>
      <w:r w:rsidR="00E40447">
        <w:rPr>
          <w:rFonts w:ascii="Times New Roman" w:hAnsi="Times New Roman" w:cs="Times New Roman"/>
          <w:b/>
          <w:sz w:val="24"/>
          <w:szCs w:val="24"/>
          <w:lang w:val="kk-KZ"/>
        </w:rPr>
        <w:t>65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 бұзушылықтармен </w:t>
      </w:r>
      <w:r w:rsidR="00E40447">
        <w:rPr>
          <w:rFonts w:ascii="Times New Roman" w:hAnsi="Times New Roman" w:cs="Times New Roman"/>
          <w:b/>
          <w:sz w:val="24"/>
          <w:szCs w:val="24"/>
          <w:lang w:val="kk-KZ"/>
        </w:rPr>
        <w:t>240</w:t>
      </w: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>хаттама орналастырылды (2-кесте).</w:t>
      </w:r>
    </w:p>
    <w:p w14:paraId="7E71B548" w14:textId="7CB2C8DD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Осылайша, Қағидалардың 48-тармағының бұзушылықтары анықталды - </w:t>
      </w:r>
      <w:r w:rsidRPr="00901B76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ЖАО интернет-ресурстарында </w:t>
      </w:r>
      <w:r w:rsidRPr="00901B76">
        <w:rPr>
          <w:rFonts w:ascii="Times New Roman" w:hAnsi="Times New Roman" w:cs="Times New Roman"/>
          <w:sz w:val="24"/>
          <w:szCs w:val="24"/>
          <w:lang w:val="kk-KZ"/>
        </w:rPr>
        <w:t xml:space="preserve">жария талқылаулар хаттамаларының болмауы: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Астана қаласы (7), Алматы облысы (29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Pr="00901B76">
        <w:rPr>
          <w:i/>
          <w:lang w:val="kk-KZ"/>
        </w:rPr>
        <w:t xml:space="preserve"> 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Шығыс Қазақстан облысы (1),</w:t>
      </w:r>
      <w:r w:rsidRPr="00901B76">
        <w:rPr>
          <w:i/>
          <w:lang w:val="kk-KZ"/>
        </w:rPr>
        <w:t xml:space="preserve">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Батыс Қазақстан облысы (4), Жамбыл облысы (8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 xml:space="preserve">),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Солтүстік Қазақстан облысы (4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,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 xml:space="preserve"> Түркістан облысы (1),</w:t>
      </w:r>
      <w:r w:rsidRPr="00901B76">
        <w:rPr>
          <w:i/>
          <w:lang w:val="kk-KZ"/>
        </w:rPr>
        <w:t xml:space="preserve"> </w:t>
      </w:r>
      <w:r w:rsidR="00E40447">
        <w:rPr>
          <w:rFonts w:ascii="Times New Roman" w:hAnsi="Times New Roman" w:cs="Times New Roman"/>
          <w:i/>
          <w:sz w:val="24"/>
          <w:szCs w:val="24"/>
          <w:lang w:val="kk-KZ"/>
        </w:rPr>
        <w:t>Жетісу облысы (1), Абай облысы (2) мен Ұлытау облысында (8</w:t>
      </w:r>
      <w:r w:rsidRPr="00901B76">
        <w:rPr>
          <w:rFonts w:ascii="Times New Roman" w:hAnsi="Times New Roman" w:cs="Times New Roman"/>
          <w:i/>
          <w:sz w:val="24"/>
          <w:szCs w:val="24"/>
          <w:lang w:val="kk-KZ"/>
        </w:rPr>
        <w:t>).</w:t>
      </w:r>
    </w:p>
    <w:p w14:paraId="56F543DA" w14:textId="1A38F0A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5749361" w14:textId="3446B4E0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1795B78A" w14:textId="65AEEB84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028E249D" w14:textId="221F3F9A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23D7C300" w14:textId="2760AF7E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43393C1B" w14:textId="05C3AEA8" w:rsid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3F100426" w14:textId="77777777" w:rsidR="00901B76" w:rsidRPr="00901B76" w:rsidRDefault="00901B76" w:rsidP="00901B76">
      <w:pPr>
        <w:ind w:firstLine="709"/>
        <w:rPr>
          <w:rFonts w:ascii="Times New Roman" w:hAnsi="Times New Roman" w:cs="Times New Roman"/>
          <w:i/>
          <w:sz w:val="24"/>
          <w:szCs w:val="24"/>
          <w:lang w:val="kk-KZ"/>
        </w:rPr>
      </w:pPr>
    </w:p>
    <w:p w14:paraId="6B4483CA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</w:p>
    <w:p w14:paraId="3E80C74E" w14:textId="77777777" w:rsidR="00901B76" w:rsidRPr="00901B76" w:rsidRDefault="00901B76" w:rsidP="00901B76">
      <w:pPr>
        <w:widowControl w:val="0"/>
        <w:ind w:firstLine="567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</w:pPr>
      <w:r w:rsidRPr="00901B76">
        <w:rPr>
          <w:rFonts w:ascii="Times New Roman" w:eastAsia="Times New Roman" w:hAnsi="Times New Roman" w:cs="Times New Roman"/>
          <w:b/>
          <w:bCs/>
          <w:sz w:val="24"/>
          <w:szCs w:val="24"/>
          <w:lang w:val="kk-KZ"/>
        </w:rPr>
        <w:t>2-кесте</w:t>
      </w:r>
    </w:p>
    <w:p w14:paraId="6D6ADCF7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37ABE392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01B76">
        <w:rPr>
          <w:rFonts w:ascii="Times New Roman" w:hAnsi="Times New Roman" w:cs="Times New Roman"/>
          <w:b/>
          <w:sz w:val="24"/>
          <w:szCs w:val="24"/>
          <w:lang w:val="kk-KZ"/>
        </w:rPr>
        <w:t>Жария талқылау түрінде анықталған бұзушылықтар саны</w:t>
      </w:r>
    </w:p>
    <w:p w14:paraId="58462AFC" w14:textId="77777777" w:rsidR="00901B76" w:rsidRPr="00901B76" w:rsidRDefault="00901B76" w:rsidP="00901B76">
      <w:pPr>
        <w:ind w:left="-567" w:firstLine="567"/>
        <w:jc w:val="center"/>
        <w:rPr>
          <w:rFonts w:ascii="Times New Roman" w:hAnsi="Times New Roman" w:cs="Times New Roman"/>
          <w:b/>
          <w:color w:val="FF0000"/>
          <w:sz w:val="24"/>
          <w:szCs w:val="24"/>
          <w:lang w:val="kk-KZ"/>
        </w:rPr>
      </w:pPr>
    </w:p>
    <w:tbl>
      <w:tblPr>
        <w:tblpPr w:leftFromText="180" w:rightFromText="180" w:vertAnchor="text" w:horzAnchor="page" w:tblpXSpec="center" w:tblpY="284"/>
        <w:tblW w:w="5354" w:type="pct"/>
        <w:tblLayout w:type="fixed"/>
        <w:tblLook w:val="04A0" w:firstRow="1" w:lastRow="0" w:firstColumn="1" w:lastColumn="0" w:noHBand="0" w:noVBand="1"/>
      </w:tblPr>
      <w:tblGrid>
        <w:gridCol w:w="553"/>
        <w:gridCol w:w="1286"/>
        <w:gridCol w:w="1213"/>
        <w:gridCol w:w="1448"/>
        <w:gridCol w:w="1167"/>
        <w:gridCol w:w="1025"/>
        <w:gridCol w:w="583"/>
        <w:gridCol w:w="1041"/>
        <w:gridCol w:w="1460"/>
        <w:gridCol w:w="236"/>
      </w:tblGrid>
      <w:tr w:rsidR="00901B76" w:rsidRPr="00901B76" w14:paraId="011C6588" w14:textId="77777777" w:rsidTr="00E40447">
        <w:trPr>
          <w:trHeight w:val="350"/>
        </w:trPr>
        <w:tc>
          <w:tcPr>
            <w:tcW w:w="27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BE250" w14:textId="77777777" w:rsidR="00901B76" w:rsidRPr="00901B76" w:rsidRDefault="00901B76" w:rsidP="00901B76">
            <w:pPr>
              <w:widowControl w:val="0"/>
              <w:ind w:left="-35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</w:p>
          <w:p w14:paraId="7255C597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№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р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/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с</w:t>
            </w:r>
          </w:p>
        </w:tc>
        <w:tc>
          <w:tcPr>
            <w:tcW w:w="64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A2A57" w14:textId="77777777" w:rsidR="00901B76" w:rsidRPr="00901B76" w:rsidRDefault="00901B76" w:rsidP="00901B76">
            <w:pPr>
              <w:widowControl w:val="0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АО</w:t>
            </w:r>
          </w:p>
        </w:tc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287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ылу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2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62752EA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ұзушылықтар 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</w:tcPr>
          <w:p w14:paraId="4DA4A902" w14:textId="77777777" w:rsidR="00901B76" w:rsidRPr="00901B76" w:rsidRDefault="00901B76" w:rsidP="00901B76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14:paraId="40F48EF0" w14:textId="77777777" w:rsidR="00901B76" w:rsidRPr="00901B76" w:rsidRDefault="00901B76" w:rsidP="00901B7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901B76" w:rsidRPr="00901B76" w14:paraId="7079DED8" w14:textId="77777777" w:rsidTr="00E40447">
        <w:trPr>
          <w:trHeight w:val="124"/>
        </w:trPr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FCBCD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A5690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77E26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Хаттамалар </w:t>
            </w:r>
          </w:p>
        </w:tc>
        <w:tc>
          <w:tcPr>
            <w:tcW w:w="2629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F7F353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val="kk-KZ" w:eastAsia="ru-RU"/>
              </w:rPr>
              <w:t>Жария талқылау хаттамалары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2A89A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  <w:tc>
          <w:tcPr>
            <w:tcW w:w="118" w:type="pct"/>
          </w:tcPr>
          <w:p w14:paraId="50EEB3F0" w14:textId="77777777" w:rsidR="00901B76" w:rsidRPr="00901B76" w:rsidRDefault="00901B76" w:rsidP="00901B76">
            <w:pPr>
              <w:widowControl w:val="0"/>
              <w:rPr>
                <w:color w:val="FF0000"/>
                <w:sz w:val="18"/>
                <w:szCs w:val="18"/>
              </w:rPr>
            </w:pPr>
          </w:p>
        </w:tc>
      </w:tr>
      <w:tr w:rsidR="00901B76" w:rsidRPr="00901B76" w14:paraId="64E81B85" w14:textId="77777777" w:rsidTr="00E40447">
        <w:trPr>
          <w:gridAfter w:val="1"/>
          <w:wAfter w:w="118" w:type="pct"/>
          <w:trHeight w:val="537"/>
        </w:trPr>
        <w:tc>
          <w:tcPr>
            <w:tcW w:w="27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6EA73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CF97F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C4E0F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 w:val="restart"/>
            <w:tcBorders>
              <w:top w:val="single" w:sz="4" w:space="0" w:color="000000"/>
              <w:left w:val="doub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6F8B75E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Өткен күнмен орналастырылған </w:t>
            </w:r>
          </w:p>
        </w:tc>
        <w:tc>
          <w:tcPr>
            <w:tcW w:w="58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436302C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Орналастыр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өрсетілмег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8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92D050"/>
            <w:vAlign w:val="center"/>
          </w:tcPr>
          <w:p w14:paraId="3DE2F68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Болмауы </w:t>
            </w:r>
          </w:p>
        </w:tc>
        <w:tc>
          <w:tcPr>
            <w:tcW w:w="52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71789A1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Мерзімдерді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бұз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(2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жұмыс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күніне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артық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729" w:type="pct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92D050"/>
          </w:tcPr>
          <w:p w14:paraId="6D07CC5D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  <w:p w14:paraId="5F37F4A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Жиыны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  <w:p w14:paraId="00B2C2CE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lang w:eastAsia="ru-RU"/>
              </w:rPr>
            </w:pPr>
          </w:p>
        </w:tc>
      </w:tr>
      <w:tr w:rsidR="00901B76" w:rsidRPr="00901B76" w14:paraId="284012D6" w14:textId="77777777" w:rsidTr="00E40447">
        <w:trPr>
          <w:gridAfter w:val="1"/>
          <w:wAfter w:w="118" w:type="pct"/>
          <w:trHeight w:val="414"/>
        </w:trPr>
        <w:tc>
          <w:tcPr>
            <w:tcW w:w="27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4B07C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4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34AF5" w14:textId="77777777" w:rsidR="00901B76" w:rsidRPr="00901B76" w:rsidRDefault="00901B76" w:rsidP="00901B76">
            <w:pPr>
              <w:widowControl w:val="0"/>
              <w:ind w:firstLine="56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06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7F5E8A" w14:textId="77777777" w:rsidR="00901B76" w:rsidRPr="00901B76" w:rsidRDefault="00901B76" w:rsidP="00901B7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3" w:type="pct"/>
            <w:vMerge/>
            <w:tcBorders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3A5A9D30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8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4D1819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  <w:vAlign w:val="center"/>
          </w:tcPr>
          <w:p w14:paraId="45A252D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Ecoportal.kz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F51FC0A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 xml:space="preserve">ЖАО </w:t>
            </w:r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ИР</w:t>
            </w:r>
          </w:p>
        </w:tc>
        <w:tc>
          <w:tcPr>
            <w:tcW w:w="52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2D050"/>
          </w:tcPr>
          <w:p w14:paraId="073F1355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19D5558F" w14:textId="77777777" w:rsidR="00901B76" w:rsidRPr="00901B76" w:rsidRDefault="00901B76" w:rsidP="00901B76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CF7207" w:rsidRPr="00901B76" w14:paraId="00EBA50C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F64F3" w14:textId="77777777" w:rsidR="00CF7207" w:rsidRPr="00901B76" w:rsidRDefault="00CF7207" w:rsidP="00CF720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08382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стана қ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720C23" w14:textId="0BBEEF9D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86293" w14:textId="5B5B8891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A5C4B" w14:textId="60E24F1F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3B3A09B" w14:textId="21FDCD76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3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D2541B6" w14:textId="7F1A24ED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6B012" w14:textId="219328E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AEB" w14:textId="072965BF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</w:tr>
      <w:tr w:rsidR="00CF7207" w:rsidRPr="00901B76" w14:paraId="19158028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7195" w14:textId="77777777" w:rsidR="00CF7207" w:rsidRPr="00901B76" w:rsidRDefault="00CF7207" w:rsidP="00CF720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D521F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лматы қ.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2845158" w14:textId="23B07B01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16DE4" w14:textId="7019677C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51A443" w14:textId="42DE521B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176F69" w14:textId="4128FE7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19FD84" w14:textId="6182A1E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F79C8" w14:textId="1F1EFD1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CC7" w14:textId="14259E0C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F7207" w:rsidRPr="00901B76" w14:paraId="397A6EE9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24B68" w14:textId="77777777" w:rsidR="00CF7207" w:rsidRPr="00901B76" w:rsidRDefault="00CF7207" w:rsidP="00CF720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3BC8E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мол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F158362" w14:textId="0E88B649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5DFA60" w14:textId="1565AB30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B226B" w14:textId="56EF32B2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445223" w14:textId="7F2C0A1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20FFEE1" w14:textId="5A5E89A9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B1C272" w14:textId="19039958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7EE9" w14:textId="3D5306D9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F7207" w:rsidRPr="00901B76" w14:paraId="7F6BF08F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DB850" w14:textId="77777777" w:rsidR="00CF7207" w:rsidRPr="00901B76" w:rsidRDefault="00CF7207" w:rsidP="00CF720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49C79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Ақтөбе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438567" w14:textId="1EF1D9AA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1AA25" w14:textId="63898028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0C3C" w14:textId="68EEB55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DE71584" w14:textId="2364E7D1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314561" w14:textId="28A182CB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E3F62F5" w14:textId="05308E3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227E" w14:textId="5EA2B8DD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F7207" w:rsidRPr="00901B76" w14:paraId="0F251E63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889A8" w14:textId="77777777" w:rsidR="00CF7207" w:rsidRPr="00901B76" w:rsidRDefault="00CF7207" w:rsidP="00CF720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EEC9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лматы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3667F7E" w14:textId="09008154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3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5E2E3" w14:textId="6686D12A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DD757" w14:textId="4216FED2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4AD2EA" w14:textId="6CAEC9E2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6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68A183A" w14:textId="4594860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3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D02BE8" w14:textId="3016B1BD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3E05" w14:textId="261840D0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9</w:t>
            </w:r>
          </w:p>
        </w:tc>
      </w:tr>
      <w:tr w:rsidR="00CF7207" w:rsidRPr="00901B76" w14:paraId="07873F89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B63E7" w14:textId="77777777" w:rsidR="00CF7207" w:rsidRPr="00901B76" w:rsidRDefault="00CF7207" w:rsidP="00CF720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67A4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Атырау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08C66F" w14:textId="112868DB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17196" w14:textId="213BEAED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F3221" w14:textId="1226D9D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12DD06" w14:textId="6D30C563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CB6227E" w14:textId="4B14CC5F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562A99" w14:textId="7BACA94A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D57F" w14:textId="2EDB3D66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</w:tr>
      <w:tr w:rsidR="00CF7207" w:rsidRPr="00901B76" w14:paraId="477D491E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D1F71" w14:textId="77777777" w:rsidR="00CF7207" w:rsidRPr="00901B76" w:rsidRDefault="00CF7207" w:rsidP="00CF720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C267E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901B76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ығыс Қазақстан облысы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ED6D97" w14:textId="47BCA31A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20E13" w14:textId="1EA71AF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2CF0A" w14:textId="33FE390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3D67D6" w14:textId="2F2078F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C52EDE" w14:textId="53551550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CA3E857" w14:textId="0B1F97EA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54ED0" w14:textId="4A27DD38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CF7207" w:rsidRPr="00901B76" w14:paraId="59CAC17E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AEFA6" w14:textId="77777777" w:rsidR="00CF7207" w:rsidRPr="00901B76" w:rsidRDefault="00CF7207" w:rsidP="00CF7207">
            <w:pPr>
              <w:widowControl w:val="0"/>
              <w:ind w:right="-249" w:hanging="39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86E6D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Батыс Қазақстан облыс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310B23" w14:textId="260FC9BF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518C0" w14:textId="1C8E064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37230" w14:textId="525CE23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2107F9E" w14:textId="70EA013B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DFCA49F" w14:textId="591FE6D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E7AF02" w14:textId="77777777" w:rsidR="00CF7207" w:rsidRPr="00DB5B0E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  <w:p w14:paraId="40C739F8" w14:textId="7777777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9E97" w14:textId="77777777" w:rsidR="00CF7207" w:rsidRPr="00DB5B0E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4</w:t>
            </w:r>
          </w:p>
          <w:p w14:paraId="611ABCD2" w14:textId="7777777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</w:p>
        </w:tc>
      </w:tr>
      <w:tr w:rsidR="00CF7207" w:rsidRPr="00901B76" w14:paraId="461E7424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DEC9E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B4E2D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Жамбыл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892F9F3" w14:textId="26096416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C4CF" w14:textId="3907483D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9F166" w14:textId="149ABFC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7E925F" w14:textId="5FA8A96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CC228D0" w14:textId="570FE019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A4BFC1" w14:textId="1B649E7C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2342" w14:textId="4A241633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</w:tr>
      <w:tr w:rsidR="00CF7207" w:rsidRPr="00901B76" w14:paraId="01BAD3B1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A68C4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71D8F5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Қарағанды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9CF9DB" w14:textId="428E9FE7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3201" w14:textId="37FF58AA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D3C7D" w14:textId="48F61F5C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C963F15" w14:textId="09E609AF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FEE0E6" w14:textId="1166659A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0689FB" w14:textId="678AABA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84563" w14:textId="49419CAD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F7207" w:rsidRPr="00901B76" w14:paraId="1B34701A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7CFFD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320EF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останай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A363B1" w14:textId="15363A3F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344250" w14:textId="3375CD5A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0B5B3" w14:textId="2F02CFC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DA78E89" w14:textId="631E2C01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13F702" w14:textId="4A16E74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F7EE60" w14:textId="50C3EAA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0D33B" w14:textId="2D99FDF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F7207" w:rsidRPr="00901B76" w14:paraId="5A3E8180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5DFA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B1312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Кызылорда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5A74572" w14:textId="0F604B50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112F" w14:textId="3B58DCA2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0320F" w14:textId="527AA9A0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CD3832" w14:textId="593CD34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2F1D2B2" w14:textId="566D9962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2CCC29" w14:textId="77FAE0C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0FE0A" w14:textId="54F9853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F7207" w:rsidRPr="00901B76" w14:paraId="08B5BEEB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AEA5C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DA39C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Маңғыстау</w:t>
            </w:r>
            <w:proofErr w:type="spellEnd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7A8FDB" w14:textId="35446F14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DABE3" w14:textId="6FDFC5B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7E985" w14:textId="71EF0ADB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2F68D26" w14:textId="285C85D6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791D1FB" w14:textId="5CB38E40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316899" w14:textId="155FF15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663F6" w14:textId="5D8920AB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F7207" w:rsidRPr="00901B76" w14:paraId="62576D50" w14:textId="77777777" w:rsidTr="009C4980">
        <w:trPr>
          <w:gridAfter w:val="1"/>
          <w:wAfter w:w="118" w:type="pct"/>
          <w:trHeight w:val="189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9FC16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B31A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hAnsi="Times New Roman" w:cs="Times New Roman"/>
                <w:sz w:val="18"/>
                <w:szCs w:val="18"/>
              </w:rPr>
              <w:t xml:space="preserve">Павлодар </w:t>
            </w:r>
            <w:proofErr w:type="spellStart"/>
            <w:r w:rsidRPr="00901B76">
              <w:rPr>
                <w:rFonts w:ascii="Times New Roman" w:hAnsi="Times New Roman" w:cs="Times New Roman"/>
                <w:sz w:val="18"/>
                <w:szCs w:val="18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FBE7DA" w14:textId="402E8D35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A7640" w14:textId="7A35831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77035" w14:textId="391B168F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7B87DF1" w14:textId="4C046F8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C4547B" w14:textId="4F193CC9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E9A290" w14:textId="5A76C070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4AC5" w14:textId="4FF30F6F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F7207" w:rsidRPr="00901B76" w14:paraId="12A86C09" w14:textId="77777777" w:rsidTr="009C4980">
        <w:trPr>
          <w:gridAfter w:val="1"/>
          <w:wAfter w:w="118" w:type="pct"/>
          <w:trHeight w:val="291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78BE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F355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олтүстік Қазақстан облысы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0A8C358" w14:textId="41DB04BC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ADB0A" w14:textId="73685B2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1E0D5" w14:textId="38BA81B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6B08D3" w14:textId="6BEAC80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13E3809" w14:textId="75DEAA7D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AF85948" w14:textId="6CE30E79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5F8D9" w14:textId="22ABF571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4</w:t>
            </w:r>
          </w:p>
        </w:tc>
      </w:tr>
      <w:tr w:rsidR="00CF7207" w:rsidRPr="00901B76" w14:paraId="1805DC84" w14:textId="77777777" w:rsidTr="009C4980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54885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FBF973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Түркістан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B9D702A" w14:textId="551CC976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4EEB9" w14:textId="09797E6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0587" w14:textId="45DA8AF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08BC91C" w14:textId="32515FDF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AF1270" w14:textId="4D8859F9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630F4E" w14:textId="5F7E5636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FB27" w14:textId="78BC325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</w:tr>
      <w:tr w:rsidR="00CF7207" w:rsidRPr="00901B76" w14:paraId="22C89E4A" w14:textId="77777777" w:rsidTr="009C4980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96329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DE002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ымкент</w:t>
            </w: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 қ. 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CD7647A" w14:textId="49FAC973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4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E365530" w14:textId="215CFB7A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F0D78" w14:textId="2B46828D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64982C" w14:textId="03FD46A8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EB92F" w14:textId="719DEC86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1831AD0" w14:textId="3BF8875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7620" w14:textId="3EEC25F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0</w:t>
            </w:r>
          </w:p>
        </w:tc>
      </w:tr>
      <w:tr w:rsidR="00CF7207" w:rsidRPr="00901B76" w14:paraId="6721A3D7" w14:textId="77777777" w:rsidTr="009C4980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4F9C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93B52A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тісу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699ED84" w14:textId="29864682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2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A39B1F3" w14:textId="340688B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6C9EAE" w14:textId="0B86B1A0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C10462A" w14:textId="78221A21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6081A3" w14:textId="7D97DEE9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C5A35E3" w14:textId="74CB0E22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21FFB" w14:textId="2B291C0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 w:rsidRPr="00DB5B0E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1</w:t>
            </w:r>
          </w:p>
        </w:tc>
      </w:tr>
      <w:tr w:rsidR="00CF7207" w:rsidRPr="00901B76" w14:paraId="5FA3A276" w14:textId="77777777" w:rsidTr="009C4980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77023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9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99F3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Абай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DDFD1B2" w14:textId="1CDDD234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7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E7C9260" w14:textId="1A4EDA7C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083854" w14:textId="208D46E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65C4FC" w14:textId="0E389B98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42C28D" w14:textId="5669136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2E6E3D" w14:textId="66ADC504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82440" w14:textId="53E48C49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2</w:t>
            </w:r>
          </w:p>
        </w:tc>
      </w:tr>
      <w:tr w:rsidR="00CF7207" w:rsidRPr="00901B76" w14:paraId="75CEA485" w14:textId="77777777" w:rsidTr="009C4980">
        <w:trPr>
          <w:gridAfter w:val="1"/>
          <w:wAfter w:w="118" w:type="pct"/>
          <w:trHeight w:val="88"/>
        </w:trPr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C6269" w14:textId="77777777" w:rsidR="00CF7207" w:rsidRPr="00901B76" w:rsidRDefault="00CF7207" w:rsidP="00CF7207">
            <w:pPr>
              <w:widowControl w:val="0"/>
              <w:ind w:left="-426" w:right="-249" w:firstLine="3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80BF1" w14:textId="77777777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  <w:t xml:space="preserve">Ұлытау 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лысы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56F066D" w14:textId="099FBC8E" w:rsidR="00CF7207" w:rsidRPr="00901B76" w:rsidRDefault="00CF7207" w:rsidP="00CF7207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8</w:t>
            </w:r>
          </w:p>
        </w:tc>
        <w:tc>
          <w:tcPr>
            <w:tcW w:w="72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F565052" w14:textId="3F64D60F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D5459FE" w14:textId="0FFDFD5A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0D3706" w14:textId="2AF449C8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049B2C" w14:textId="5B1A280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1C1D774" w14:textId="25EBD887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B5B0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34945" w14:textId="6A7C5B08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</w:t>
            </w:r>
          </w:p>
        </w:tc>
      </w:tr>
      <w:tr w:rsidR="00CF7207" w:rsidRPr="00901B76" w14:paraId="7495C9E0" w14:textId="77777777" w:rsidTr="009C4980">
        <w:trPr>
          <w:gridAfter w:val="1"/>
          <w:wAfter w:w="118" w:type="pct"/>
          <w:trHeight w:val="136"/>
        </w:trPr>
        <w:tc>
          <w:tcPr>
            <w:tcW w:w="91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A74F6" w14:textId="2902EBBC" w:rsidR="00CF7207" w:rsidRPr="00901B76" w:rsidRDefault="00CF7207" w:rsidP="00CF7207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>Желтоқсан</w:t>
            </w:r>
            <w:r w:rsidRPr="00901B7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kk-KZ"/>
              </w:rPr>
              <w:t xml:space="preserve"> </w:t>
            </w:r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kk-KZ" w:eastAsia="ru-RU"/>
              </w:rPr>
              <w:t>ж</w:t>
            </w:r>
            <w:proofErr w:type="spellStart"/>
            <w:r w:rsidRPr="00901B76"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  <w:t>иыны</w:t>
            </w:r>
            <w:proofErr w:type="spellEnd"/>
            <w:r w:rsidRPr="00901B76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5B18C" w14:textId="43AE4575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24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19D4" w14:textId="3023FB3E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CF47" w14:textId="06538346" w:rsidR="00CF7207" w:rsidRPr="00901B76" w:rsidRDefault="00CF7207" w:rsidP="00CF720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0</w:t>
            </w:r>
          </w:p>
        </w:tc>
        <w:tc>
          <w:tcPr>
            <w:tcW w:w="5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ECBAF9" w14:textId="108C1403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10</w:t>
            </w:r>
          </w:p>
        </w:tc>
        <w:tc>
          <w:tcPr>
            <w:tcW w:w="29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DB6AE" w14:textId="44A0DC28" w:rsidR="00CF7207" w:rsidRPr="00901B76" w:rsidRDefault="00CF7207" w:rsidP="00CF7207">
            <w:pPr>
              <w:widowControl w:val="0"/>
              <w:ind w:firstLine="37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54</w:t>
            </w:r>
          </w:p>
        </w:tc>
        <w:tc>
          <w:tcPr>
            <w:tcW w:w="52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E5EAFB" w14:textId="11A860ED" w:rsidR="00CF7207" w:rsidRPr="00901B76" w:rsidRDefault="00CF7207" w:rsidP="00CF7207">
            <w:pPr>
              <w:widowControl w:val="0"/>
              <w:ind w:firstLine="31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  <w:t>1</w:t>
            </w:r>
          </w:p>
        </w:tc>
        <w:tc>
          <w:tcPr>
            <w:tcW w:w="729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747ABF" w14:textId="545D9D21" w:rsidR="00CF7207" w:rsidRPr="00901B76" w:rsidRDefault="00CF7207" w:rsidP="00CF7207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kk-KZ" w:eastAsia="ru-RU"/>
              </w:rPr>
              <w:t>65</w:t>
            </w:r>
          </w:p>
        </w:tc>
      </w:tr>
    </w:tbl>
    <w:p w14:paraId="1761A564" w14:textId="18129FAF" w:rsidR="00605EB9" w:rsidRPr="004906D8" w:rsidRDefault="00605EB9" w:rsidP="0096094D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D84B273" w14:textId="77777777" w:rsidR="00605EB9" w:rsidRPr="004906D8" w:rsidRDefault="00605EB9" w:rsidP="00CB15E3">
      <w:pPr>
        <w:ind w:firstLine="709"/>
        <w:rPr>
          <w:rFonts w:ascii="Times New Roman" w:hAnsi="Times New Roman" w:cs="Times New Roman"/>
          <w:iCs/>
          <w:color w:val="FF0000"/>
          <w:sz w:val="24"/>
          <w:szCs w:val="24"/>
          <w:lang w:val="kk-KZ"/>
        </w:rPr>
      </w:pPr>
    </w:p>
    <w:p w14:paraId="1E1A0DB9" w14:textId="74D75A93" w:rsidR="00A0764A" w:rsidRDefault="002E36C5" w:rsidP="0096094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605EB9">
        <w:rPr>
          <w:rFonts w:ascii="Times New Roman" w:hAnsi="Times New Roman" w:cs="Times New Roman"/>
          <w:iCs/>
          <w:sz w:val="24"/>
          <w:szCs w:val="24"/>
          <w:lang w:val="kk-KZ"/>
        </w:rPr>
        <w:t xml:space="preserve"> </w:t>
      </w:r>
    </w:p>
    <w:p w14:paraId="1ACFFD77" w14:textId="21C1F07A" w:rsidR="00CB15E3" w:rsidRDefault="00CB15E3" w:rsidP="00CB15E3">
      <w:pPr>
        <w:ind w:firstLine="709"/>
        <w:rPr>
          <w:rFonts w:ascii="Times New Roman" w:hAnsi="Times New Roman" w:cs="Times New Roman"/>
          <w:iCs/>
          <w:sz w:val="24"/>
          <w:szCs w:val="24"/>
          <w:lang w:val="kk-KZ"/>
        </w:rPr>
      </w:pPr>
    </w:p>
    <w:sectPr w:rsidR="00CB15E3" w:rsidSect="00D47073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B13"/>
    <w:multiLevelType w:val="hybridMultilevel"/>
    <w:tmpl w:val="8444CC2A"/>
    <w:lvl w:ilvl="0" w:tplc="C5EEE364">
      <w:start w:val="2021"/>
      <w:numFmt w:val="bullet"/>
      <w:lvlText w:val="-"/>
      <w:lvlJc w:val="left"/>
      <w:pPr>
        <w:ind w:left="2061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6DC0232E"/>
    <w:multiLevelType w:val="multilevel"/>
    <w:tmpl w:val="C6CE76DA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E391B7C"/>
    <w:multiLevelType w:val="multilevel"/>
    <w:tmpl w:val="26F62D0E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F83214C"/>
    <w:multiLevelType w:val="multilevel"/>
    <w:tmpl w:val="415CB3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50"/>
    <w:rsid w:val="00003E7C"/>
    <w:rsid w:val="0002621C"/>
    <w:rsid w:val="000324A1"/>
    <w:rsid w:val="00054B43"/>
    <w:rsid w:val="00061A6A"/>
    <w:rsid w:val="00066566"/>
    <w:rsid w:val="000734E8"/>
    <w:rsid w:val="00076DF3"/>
    <w:rsid w:val="00081639"/>
    <w:rsid w:val="00081C40"/>
    <w:rsid w:val="00081FE2"/>
    <w:rsid w:val="00083D3B"/>
    <w:rsid w:val="00094F9B"/>
    <w:rsid w:val="000965F5"/>
    <w:rsid w:val="00096EFD"/>
    <w:rsid w:val="000A1EF3"/>
    <w:rsid w:val="000A5A17"/>
    <w:rsid w:val="000B3746"/>
    <w:rsid w:val="000B4611"/>
    <w:rsid w:val="000C015D"/>
    <w:rsid w:val="000C0B3D"/>
    <w:rsid w:val="000C6021"/>
    <w:rsid w:val="000D22A4"/>
    <w:rsid w:val="000E49DF"/>
    <w:rsid w:val="000F1226"/>
    <w:rsid w:val="00100B53"/>
    <w:rsid w:val="001029BA"/>
    <w:rsid w:val="0010601F"/>
    <w:rsid w:val="00111018"/>
    <w:rsid w:val="00112732"/>
    <w:rsid w:val="0011365F"/>
    <w:rsid w:val="00120FE0"/>
    <w:rsid w:val="0012284B"/>
    <w:rsid w:val="001315BC"/>
    <w:rsid w:val="00131644"/>
    <w:rsid w:val="001533B4"/>
    <w:rsid w:val="001543A0"/>
    <w:rsid w:val="001552F2"/>
    <w:rsid w:val="0016348D"/>
    <w:rsid w:val="00184072"/>
    <w:rsid w:val="00185263"/>
    <w:rsid w:val="001852B5"/>
    <w:rsid w:val="001876F3"/>
    <w:rsid w:val="00193033"/>
    <w:rsid w:val="00193F16"/>
    <w:rsid w:val="00194F4D"/>
    <w:rsid w:val="001C2D17"/>
    <w:rsid w:val="001D4E25"/>
    <w:rsid w:val="001D5C16"/>
    <w:rsid w:val="001F00FC"/>
    <w:rsid w:val="0021739B"/>
    <w:rsid w:val="00217951"/>
    <w:rsid w:val="00222533"/>
    <w:rsid w:val="00223C33"/>
    <w:rsid w:val="002250FC"/>
    <w:rsid w:val="0023151B"/>
    <w:rsid w:val="00236650"/>
    <w:rsid w:val="00255B44"/>
    <w:rsid w:val="00256114"/>
    <w:rsid w:val="0026365E"/>
    <w:rsid w:val="002658B1"/>
    <w:rsid w:val="002674E2"/>
    <w:rsid w:val="002743EC"/>
    <w:rsid w:val="00274802"/>
    <w:rsid w:val="002749FF"/>
    <w:rsid w:val="002801C0"/>
    <w:rsid w:val="00293520"/>
    <w:rsid w:val="00294EDB"/>
    <w:rsid w:val="002A6C65"/>
    <w:rsid w:val="002B67A4"/>
    <w:rsid w:val="002C203D"/>
    <w:rsid w:val="002C753B"/>
    <w:rsid w:val="002D045A"/>
    <w:rsid w:val="002D4805"/>
    <w:rsid w:val="002E36C5"/>
    <w:rsid w:val="002E734C"/>
    <w:rsid w:val="002F397D"/>
    <w:rsid w:val="002F4566"/>
    <w:rsid w:val="003011C0"/>
    <w:rsid w:val="00305CE2"/>
    <w:rsid w:val="00333BCC"/>
    <w:rsid w:val="00335441"/>
    <w:rsid w:val="0034670D"/>
    <w:rsid w:val="00353CB8"/>
    <w:rsid w:val="0035616A"/>
    <w:rsid w:val="0037442E"/>
    <w:rsid w:val="003811B9"/>
    <w:rsid w:val="00384C1A"/>
    <w:rsid w:val="00390D3D"/>
    <w:rsid w:val="003914F4"/>
    <w:rsid w:val="00392400"/>
    <w:rsid w:val="003A064B"/>
    <w:rsid w:val="003A6E8A"/>
    <w:rsid w:val="003C0E0E"/>
    <w:rsid w:val="003C6E02"/>
    <w:rsid w:val="003D5517"/>
    <w:rsid w:val="003D7394"/>
    <w:rsid w:val="003E07AC"/>
    <w:rsid w:val="003E2332"/>
    <w:rsid w:val="003E4388"/>
    <w:rsid w:val="003E626F"/>
    <w:rsid w:val="00405B21"/>
    <w:rsid w:val="004128A9"/>
    <w:rsid w:val="0042662F"/>
    <w:rsid w:val="00430984"/>
    <w:rsid w:val="00460C20"/>
    <w:rsid w:val="00466580"/>
    <w:rsid w:val="00472C7C"/>
    <w:rsid w:val="00477C33"/>
    <w:rsid w:val="004906D8"/>
    <w:rsid w:val="004B3030"/>
    <w:rsid w:val="004B3192"/>
    <w:rsid w:val="004B5E45"/>
    <w:rsid w:val="004C6D4A"/>
    <w:rsid w:val="004D1CFB"/>
    <w:rsid w:val="004E0F40"/>
    <w:rsid w:val="004E4214"/>
    <w:rsid w:val="004F2F96"/>
    <w:rsid w:val="004F4AF8"/>
    <w:rsid w:val="004F5A79"/>
    <w:rsid w:val="005005E5"/>
    <w:rsid w:val="005105AE"/>
    <w:rsid w:val="00510A8C"/>
    <w:rsid w:val="00510B61"/>
    <w:rsid w:val="0051209C"/>
    <w:rsid w:val="00521D7F"/>
    <w:rsid w:val="00530A85"/>
    <w:rsid w:val="00532338"/>
    <w:rsid w:val="0054184F"/>
    <w:rsid w:val="0055269A"/>
    <w:rsid w:val="00556D2A"/>
    <w:rsid w:val="00561E5E"/>
    <w:rsid w:val="005944B4"/>
    <w:rsid w:val="005A5257"/>
    <w:rsid w:val="005B55D1"/>
    <w:rsid w:val="005C6974"/>
    <w:rsid w:val="005D3AE0"/>
    <w:rsid w:val="005D5B24"/>
    <w:rsid w:val="005D684E"/>
    <w:rsid w:val="005D70E3"/>
    <w:rsid w:val="005E1161"/>
    <w:rsid w:val="005E2BCA"/>
    <w:rsid w:val="005F66B6"/>
    <w:rsid w:val="006006E6"/>
    <w:rsid w:val="00605EB9"/>
    <w:rsid w:val="0061202A"/>
    <w:rsid w:val="00613471"/>
    <w:rsid w:val="00614896"/>
    <w:rsid w:val="006169F8"/>
    <w:rsid w:val="006209C2"/>
    <w:rsid w:val="00634935"/>
    <w:rsid w:val="00660E8B"/>
    <w:rsid w:val="00662904"/>
    <w:rsid w:val="006670F5"/>
    <w:rsid w:val="00672E1B"/>
    <w:rsid w:val="00693139"/>
    <w:rsid w:val="006A23C2"/>
    <w:rsid w:val="006B2228"/>
    <w:rsid w:val="006C3973"/>
    <w:rsid w:val="006C3A01"/>
    <w:rsid w:val="006E3307"/>
    <w:rsid w:val="00705BEB"/>
    <w:rsid w:val="00705E80"/>
    <w:rsid w:val="007075BD"/>
    <w:rsid w:val="00710623"/>
    <w:rsid w:val="0071365F"/>
    <w:rsid w:val="00724924"/>
    <w:rsid w:val="00725DA7"/>
    <w:rsid w:val="00731817"/>
    <w:rsid w:val="007345E7"/>
    <w:rsid w:val="007347D3"/>
    <w:rsid w:val="007419C1"/>
    <w:rsid w:val="00742F72"/>
    <w:rsid w:val="00750236"/>
    <w:rsid w:val="00753CBB"/>
    <w:rsid w:val="00757222"/>
    <w:rsid w:val="00771D11"/>
    <w:rsid w:val="00791726"/>
    <w:rsid w:val="00794277"/>
    <w:rsid w:val="007A58F2"/>
    <w:rsid w:val="007B4981"/>
    <w:rsid w:val="007D546D"/>
    <w:rsid w:val="007D6933"/>
    <w:rsid w:val="008039E0"/>
    <w:rsid w:val="008042EA"/>
    <w:rsid w:val="00810C08"/>
    <w:rsid w:val="008166DA"/>
    <w:rsid w:val="00830E1D"/>
    <w:rsid w:val="00831086"/>
    <w:rsid w:val="00834265"/>
    <w:rsid w:val="008345F8"/>
    <w:rsid w:val="0084125E"/>
    <w:rsid w:val="008428C7"/>
    <w:rsid w:val="00844132"/>
    <w:rsid w:val="008607D9"/>
    <w:rsid w:val="00862E3A"/>
    <w:rsid w:val="00877323"/>
    <w:rsid w:val="00884689"/>
    <w:rsid w:val="00885CF6"/>
    <w:rsid w:val="008904C9"/>
    <w:rsid w:val="008979CD"/>
    <w:rsid w:val="00897F26"/>
    <w:rsid w:val="00897F8B"/>
    <w:rsid w:val="008A3514"/>
    <w:rsid w:val="008A3C0E"/>
    <w:rsid w:val="008A702F"/>
    <w:rsid w:val="008B2205"/>
    <w:rsid w:val="008B6C3A"/>
    <w:rsid w:val="008B7BC9"/>
    <w:rsid w:val="008C4D9C"/>
    <w:rsid w:val="008C69D2"/>
    <w:rsid w:val="008C6CD1"/>
    <w:rsid w:val="008D1156"/>
    <w:rsid w:val="008D4E12"/>
    <w:rsid w:val="008F2A56"/>
    <w:rsid w:val="008F30B7"/>
    <w:rsid w:val="008F31AD"/>
    <w:rsid w:val="00901B76"/>
    <w:rsid w:val="00905681"/>
    <w:rsid w:val="0091592A"/>
    <w:rsid w:val="009272A0"/>
    <w:rsid w:val="00930319"/>
    <w:rsid w:val="00934C11"/>
    <w:rsid w:val="00941B9A"/>
    <w:rsid w:val="009545C2"/>
    <w:rsid w:val="00955CDA"/>
    <w:rsid w:val="00957D58"/>
    <w:rsid w:val="0096094D"/>
    <w:rsid w:val="0097627C"/>
    <w:rsid w:val="009828B1"/>
    <w:rsid w:val="009A3BE4"/>
    <w:rsid w:val="009A6917"/>
    <w:rsid w:val="009B5B91"/>
    <w:rsid w:val="009C7B76"/>
    <w:rsid w:val="009F6438"/>
    <w:rsid w:val="00A0764A"/>
    <w:rsid w:val="00A10E6E"/>
    <w:rsid w:val="00A14DD2"/>
    <w:rsid w:val="00A17144"/>
    <w:rsid w:val="00A21C10"/>
    <w:rsid w:val="00A24BFA"/>
    <w:rsid w:val="00A3203E"/>
    <w:rsid w:val="00A35975"/>
    <w:rsid w:val="00A370E0"/>
    <w:rsid w:val="00A51D59"/>
    <w:rsid w:val="00A532BE"/>
    <w:rsid w:val="00A6087B"/>
    <w:rsid w:val="00A67ECD"/>
    <w:rsid w:val="00A7079C"/>
    <w:rsid w:val="00A72733"/>
    <w:rsid w:val="00A72B46"/>
    <w:rsid w:val="00A767BD"/>
    <w:rsid w:val="00A94FD3"/>
    <w:rsid w:val="00A9634E"/>
    <w:rsid w:val="00AA366B"/>
    <w:rsid w:val="00AA6807"/>
    <w:rsid w:val="00AA696A"/>
    <w:rsid w:val="00AC780F"/>
    <w:rsid w:val="00AD7F28"/>
    <w:rsid w:val="00AE04E0"/>
    <w:rsid w:val="00AE73D5"/>
    <w:rsid w:val="00AF3557"/>
    <w:rsid w:val="00AF6959"/>
    <w:rsid w:val="00AF7220"/>
    <w:rsid w:val="00B03C90"/>
    <w:rsid w:val="00B2222A"/>
    <w:rsid w:val="00B2652A"/>
    <w:rsid w:val="00B30830"/>
    <w:rsid w:val="00B30E90"/>
    <w:rsid w:val="00B31CAB"/>
    <w:rsid w:val="00B37B99"/>
    <w:rsid w:val="00B5285F"/>
    <w:rsid w:val="00B61090"/>
    <w:rsid w:val="00B641AE"/>
    <w:rsid w:val="00B8452D"/>
    <w:rsid w:val="00B84B5B"/>
    <w:rsid w:val="00B858AF"/>
    <w:rsid w:val="00BA4A02"/>
    <w:rsid w:val="00BA7E73"/>
    <w:rsid w:val="00BC1227"/>
    <w:rsid w:val="00BC12BE"/>
    <w:rsid w:val="00BC7DC5"/>
    <w:rsid w:val="00BD0F19"/>
    <w:rsid w:val="00BE22B4"/>
    <w:rsid w:val="00C14D94"/>
    <w:rsid w:val="00C16770"/>
    <w:rsid w:val="00C211BD"/>
    <w:rsid w:val="00C21E2B"/>
    <w:rsid w:val="00C3142F"/>
    <w:rsid w:val="00C340BF"/>
    <w:rsid w:val="00C34AAC"/>
    <w:rsid w:val="00C36261"/>
    <w:rsid w:val="00C37605"/>
    <w:rsid w:val="00C55160"/>
    <w:rsid w:val="00C6276B"/>
    <w:rsid w:val="00C77891"/>
    <w:rsid w:val="00C91AED"/>
    <w:rsid w:val="00CB15E3"/>
    <w:rsid w:val="00CB19EE"/>
    <w:rsid w:val="00CB5285"/>
    <w:rsid w:val="00CC27CF"/>
    <w:rsid w:val="00CC4B99"/>
    <w:rsid w:val="00CC7EB2"/>
    <w:rsid w:val="00CE3EEF"/>
    <w:rsid w:val="00CF7207"/>
    <w:rsid w:val="00D011C4"/>
    <w:rsid w:val="00D070FC"/>
    <w:rsid w:val="00D11ED4"/>
    <w:rsid w:val="00D44131"/>
    <w:rsid w:val="00D47073"/>
    <w:rsid w:val="00D500D5"/>
    <w:rsid w:val="00D541AC"/>
    <w:rsid w:val="00D57113"/>
    <w:rsid w:val="00D57CEB"/>
    <w:rsid w:val="00D760A4"/>
    <w:rsid w:val="00D77F2E"/>
    <w:rsid w:val="00D82857"/>
    <w:rsid w:val="00D92116"/>
    <w:rsid w:val="00DA0894"/>
    <w:rsid w:val="00DA1C78"/>
    <w:rsid w:val="00DA77B8"/>
    <w:rsid w:val="00DB1C08"/>
    <w:rsid w:val="00DC20D6"/>
    <w:rsid w:val="00DC26A0"/>
    <w:rsid w:val="00DD1489"/>
    <w:rsid w:val="00DD549F"/>
    <w:rsid w:val="00DE5645"/>
    <w:rsid w:val="00E2063B"/>
    <w:rsid w:val="00E242DC"/>
    <w:rsid w:val="00E40447"/>
    <w:rsid w:val="00E50031"/>
    <w:rsid w:val="00E50E0F"/>
    <w:rsid w:val="00E53FC7"/>
    <w:rsid w:val="00E54045"/>
    <w:rsid w:val="00E56D6D"/>
    <w:rsid w:val="00E67FB3"/>
    <w:rsid w:val="00E76D28"/>
    <w:rsid w:val="00E86402"/>
    <w:rsid w:val="00E87767"/>
    <w:rsid w:val="00E9461D"/>
    <w:rsid w:val="00E97482"/>
    <w:rsid w:val="00EA4E99"/>
    <w:rsid w:val="00EC2F85"/>
    <w:rsid w:val="00EC33A3"/>
    <w:rsid w:val="00EE0BF4"/>
    <w:rsid w:val="00EE4778"/>
    <w:rsid w:val="00EF77BC"/>
    <w:rsid w:val="00F10EE0"/>
    <w:rsid w:val="00F1341F"/>
    <w:rsid w:val="00F205F6"/>
    <w:rsid w:val="00F338BE"/>
    <w:rsid w:val="00F35BE2"/>
    <w:rsid w:val="00F360AF"/>
    <w:rsid w:val="00F41CC9"/>
    <w:rsid w:val="00F4712B"/>
    <w:rsid w:val="00F47FF2"/>
    <w:rsid w:val="00F523FC"/>
    <w:rsid w:val="00F66085"/>
    <w:rsid w:val="00F8283B"/>
    <w:rsid w:val="00F82A46"/>
    <w:rsid w:val="00F87F0E"/>
    <w:rsid w:val="00FA1508"/>
    <w:rsid w:val="00FA2CA6"/>
    <w:rsid w:val="00FA38F4"/>
    <w:rsid w:val="00FD7258"/>
    <w:rsid w:val="00FF1A5A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E2C0"/>
  <w15:docId w15:val="{B8ACF070-AF6C-45AE-870D-05239B888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718"/>
    <w:pPr>
      <w:ind w:firstLine="176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(3)_"/>
    <w:basedOn w:val="a0"/>
    <w:link w:val="30"/>
    <w:qFormat/>
    <w:rsid w:val="009C2718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qFormat/>
    <w:rsid w:val="009C2718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styleId="a3">
    <w:name w:val="annotation reference"/>
    <w:basedOn w:val="a0"/>
    <w:uiPriority w:val="99"/>
    <w:semiHidden/>
    <w:unhideWhenUsed/>
    <w:qFormat/>
    <w:rsid w:val="001D239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1D239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1D239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1D239C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rsid w:val="00451A86"/>
    <w:rPr>
      <w:color w:val="0563C1" w:themeColor="hyperlink"/>
      <w:u w:val="single"/>
    </w:rPr>
  </w:style>
  <w:style w:type="character" w:customStyle="1" w:styleId="a7">
    <w:name w:val="Верхний колонтитул Знак"/>
    <w:basedOn w:val="a0"/>
    <w:uiPriority w:val="99"/>
    <w:qFormat/>
    <w:rsid w:val="00EA3D83"/>
  </w:style>
  <w:style w:type="character" w:customStyle="1" w:styleId="a8">
    <w:name w:val="Нижний колонтитул Знак"/>
    <w:basedOn w:val="a0"/>
    <w:uiPriority w:val="99"/>
    <w:qFormat/>
    <w:rsid w:val="00EA3D83"/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30">
    <w:name w:val="Основной текст (3)"/>
    <w:basedOn w:val="a"/>
    <w:link w:val="3"/>
    <w:qFormat/>
    <w:rsid w:val="009C2718"/>
    <w:pPr>
      <w:widowControl w:val="0"/>
      <w:shd w:val="clear" w:color="auto" w:fill="FFFFFF"/>
      <w:spacing w:after="120" w:line="370" w:lineRule="exact"/>
      <w:ind w:firstLine="1020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0">
    <w:name w:val="Основной текст (2)"/>
    <w:basedOn w:val="a"/>
    <w:link w:val="2"/>
    <w:qFormat/>
    <w:rsid w:val="009C2718"/>
    <w:pPr>
      <w:widowControl w:val="0"/>
      <w:shd w:val="clear" w:color="auto" w:fill="FFFFFF"/>
      <w:spacing w:before="120" w:line="317" w:lineRule="exact"/>
      <w:ind w:firstLine="740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ad">
    <w:name w:val="annotation text"/>
    <w:basedOn w:val="a"/>
    <w:uiPriority w:val="99"/>
    <w:semiHidden/>
    <w:unhideWhenUsed/>
    <w:qFormat/>
    <w:rsid w:val="001D239C"/>
    <w:rPr>
      <w:sz w:val="20"/>
      <w:szCs w:val="20"/>
    </w:rPr>
  </w:style>
  <w:style w:type="paragraph" w:styleId="ae">
    <w:name w:val="annotation subject"/>
    <w:basedOn w:val="ad"/>
    <w:next w:val="ad"/>
    <w:uiPriority w:val="99"/>
    <w:semiHidden/>
    <w:unhideWhenUsed/>
    <w:qFormat/>
    <w:rsid w:val="001D239C"/>
    <w:rPr>
      <w:b/>
      <w:bCs/>
    </w:rPr>
  </w:style>
  <w:style w:type="paragraph" w:styleId="af">
    <w:name w:val="Balloon Text"/>
    <w:basedOn w:val="a"/>
    <w:uiPriority w:val="99"/>
    <w:semiHidden/>
    <w:unhideWhenUsed/>
    <w:qFormat/>
    <w:rsid w:val="001D239C"/>
    <w:rPr>
      <w:rFonts w:ascii="Tahoma" w:hAnsi="Tahoma" w:cs="Tahoma"/>
      <w:sz w:val="16"/>
      <w:szCs w:val="16"/>
    </w:r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EA3D83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uiPriority w:val="34"/>
    <w:qFormat/>
    <w:rsid w:val="00EE6376"/>
    <w:pPr>
      <w:ind w:left="720"/>
      <w:contextualSpacing/>
    </w:pPr>
  </w:style>
  <w:style w:type="paragraph" w:styleId="af4">
    <w:name w:val="No Spacing"/>
    <w:uiPriority w:val="1"/>
    <w:qFormat/>
    <w:rsid w:val="000B3746"/>
    <w:pPr>
      <w:suppressAutoHyphens w:val="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0CDC8-E5C3-4EE7-AA4A-F2017618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гуль Абике</dc:creator>
  <cp:lastModifiedBy>Жұлдыз Марден</cp:lastModifiedBy>
  <cp:revision>301</cp:revision>
  <cp:lastPrinted>2021-08-03T11:31:00Z</cp:lastPrinted>
  <dcterms:created xsi:type="dcterms:W3CDTF">2022-01-13T09:46:00Z</dcterms:created>
  <dcterms:modified xsi:type="dcterms:W3CDTF">2023-12-27T05:25:00Z</dcterms:modified>
  <dc:language>ru-RU</dc:language>
</cp:coreProperties>
</file>